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D96A8B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315A2A">
              <w:rPr>
                <w:b/>
                <w:bCs/>
              </w:rPr>
              <w:t>16.03.2020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315A2A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EA0BAD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EA0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Pr="005E6DDA" w:rsidRDefault="005E6DDA" w:rsidP="00315A2A">
      <w:pPr>
        <w:rPr>
          <w:b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5E6DDA" w:rsidRPr="005E6DDA" w:rsidRDefault="005E6DDA" w:rsidP="005E6DDA">
      <w:pPr>
        <w:shd w:val="clear" w:color="auto" w:fill="FFFFFF"/>
        <w:jc w:val="center"/>
        <w:rPr>
          <w:b/>
          <w:bCs/>
          <w:spacing w:val="-12"/>
        </w:rPr>
      </w:pPr>
    </w:p>
    <w:p w:rsidR="005E6DDA" w:rsidRPr="005E6DDA" w:rsidRDefault="005E6DDA" w:rsidP="005E6DDA">
      <w:pPr>
        <w:jc w:val="center"/>
        <w:rPr>
          <w:b/>
          <w:bCs/>
        </w:rPr>
      </w:pPr>
      <w:r w:rsidRPr="005E6DDA">
        <w:rPr>
          <w:b/>
          <w:bCs/>
        </w:rPr>
        <w:t>РАСПОРЯЖЕНИЕ</w:t>
      </w:r>
    </w:p>
    <w:p w:rsidR="005E6DDA" w:rsidRPr="005E6DDA" w:rsidRDefault="005E6DDA" w:rsidP="005E6DDA">
      <w:pPr>
        <w:jc w:val="center"/>
        <w:rPr>
          <w:b/>
          <w:bCs/>
        </w:rPr>
      </w:pPr>
    </w:p>
    <w:p w:rsidR="00315A2A" w:rsidRPr="00315A2A" w:rsidRDefault="00315A2A" w:rsidP="00315A2A">
      <w:pPr>
        <w:tabs>
          <w:tab w:val="left" w:pos="2475"/>
        </w:tabs>
        <w:jc w:val="both"/>
      </w:pPr>
      <w:r w:rsidRPr="00315A2A">
        <w:t xml:space="preserve">16.03.2020              </w:t>
      </w:r>
      <w:r>
        <w:t xml:space="preserve">           </w:t>
      </w:r>
      <w:r w:rsidRPr="00315A2A">
        <w:t xml:space="preserve">                    </w:t>
      </w:r>
      <w:r>
        <w:t xml:space="preserve">  </w:t>
      </w:r>
      <w:r w:rsidRPr="00315A2A">
        <w:t xml:space="preserve">    с. Крутояр           </w:t>
      </w:r>
      <w:r>
        <w:t xml:space="preserve">     </w:t>
      </w:r>
      <w:r w:rsidRPr="00315A2A">
        <w:t xml:space="preserve">                                   №  13/1</w:t>
      </w:r>
    </w:p>
    <w:p w:rsidR="00315A2A" w:rsidRPr="00315A2A" w:rsidRDefault="00315A2A" w:rsidP="00315A2A">
      <w:pPr>
        <w:tabs>
          <w:tab w:val="left" w:pos="2475"/>
        </w:tabs>
        <w:jc w:val="both"/>
      </w:pPr>
    </w:p>
    <w:p w:rsidR="00315A2A" w:rsidRPr="00315A2A" w:rsidRDefault="00315A2A" w:rsidP="00315A2A">
      <w:pPr>
        <w:tabs>
          <w:tab w:val="left" w:pos="2475"/>
        </w:tabs>
        <w:jc w:val="both"/>
      </w:pPr>
    </w:p>
    <w:p w:rsidR="00315A2A" w:rsidRPr="00315A2A" w:rsidRDefault="00315A2A" w:rsidP="00315A2A">
      <w:pPr>
        <w:tabs>
          <w:tab w:val="left" w:pos="2475"/>
        </w:tabs>
        <w:jc w:val="both"/>
      </w:pPr>
      <w:r w:rsidRPr="00315A2A">
        <w:t>О назначении публичных слушаний</w:t>
      </w:r>
    </w:p>
    <w:p w:rsidR="00315A2A" w:rsidRPr="00315A2A" w:rsidRDefault="00315A2A" w:rsidP="00315A2A">
      <w:pPr>
        <w:tabs>
          <w:tab w:val="left" w:pos="2475"/>
        </w:tabs>
        <w:jc w:val="both"/>
      </w:pPr>
    </w:p>
    <w:p w:rsidR="00315A2A" w:rsidRPr="00315A2A" w:rsidRDefault="00315A2A" w:rsidP="00315A2A">
      <w:pPr>
        <w:tabs>
          <w:tab w:val="left" w:pos="2475"/>
        </w:tabs>
        <w:jc w:val="both"/>
      </w:pPr>
    </w:p>
    <w:p w:rsidR="00315A2A" w:rsidRPr="00315A2A" w:rsidRDefault="00315A2A" w:rsidP="00315A2A">
      <w:pPr>
        <w:tabs>
          <w:tab w:val="left" w:pos="2475"/>
        </w:tabs>
        <w:jc w:val="both"/>
      </w:pPr>
      <w:r w:rsidRPr="00315A2A">
        <w:t xml:space="preserve">На основании пункта 2 статьи 40.1 Устава Крутоярского сельсовета назначить публичные слушания на 19.04.2019г. в 16 часов по адресу: Красноярский край, </w:t>
      </w:r>
      <w:proofErr w:type="spellStart"/>
      <w:r w:rsidRPr="00315A2A">
        <w:t>Ужурский</w:t>
      </w:r>
      <w:proofErr w:type="spellEnd"/>
      <w:r w:rsidRPr="00315A2A">
        <w:t xml:space="preserve"> район, с. Крутояр, ул. Главная,11 администрация Крутоярского сельсовета, для рассмотрения вопроса «Об исполнении бюджета  Крутоярского сельсовета за 2019 год».</w:t>
      </w:r>
    </w:p>
    <w:p w:rsidR="00315A2A" w:rsidRPr="00315A2A" w:rsidRDefault="00315A2A" w:rsidP="00315A2A">
      <w:pPr>
        <w:tabs>
          <w:tab w:val="left" w:pos="2475"/>
        </w:tabs>
        <w:jc w:val="both"/>
      </w:pPr>
      <w:r w:rsidRPr="00315A2A">
        <w:t>Инициатором публичных слушаний выступает глава Крутоярского сельсовета.</w:t>
      </w:r>
    </w:p>
    <w:p w:rsidR="00315A2A" w:rsidRPr="00315A2A" w:rsidRDefault="00315A2A" w:rsidP="00315A2A">
      <w:pPr>
        <w:tabs>
          <w:tab w:val="left" w:pos="2475"/>
        </w:tabs>
        <w:jc w:val="both"/>
      </w:pPr>
      <w:r w:rsidRPr="00315A2A">
        <w:t xml:space="preserve">С материалами по рассматриваемому вопросу можно ознакомиться в Крутоярском сельсовете </w:t>
      </w:r>
      <w:proofErr w:type="spellStart"/>
      <w:r w:rsidRPr="00315A2A">
        <w:t>Ужурского</w:t>
      </w:r>
      <w:proofErr w:type="spellEnd"/>
      <w:r w:rsidRPr="00315A2A">
        <w:t xml:space="preserve"> района Красноярского края по адресу: Красноярский край, </w:t>
      </w:r>
      <w:proofErr w:type="spellStart"/>
      <w:r w:rsidRPr="00315A2A">
        <w:t>Ужурский</w:t>
      </w:r>
      <w:proofErr w:type="spellEnd"/>
      <w:r w:rsidRPr="00315A2A">
        <w:t xml:space="preserve"> район, с. Крутояр, ул. </w:t>
      </w:r>
      <w:proofErr w:type="gramStart"/>
      <w:r w:rsidRPr="00315A2A">
        <w:t>Главная</w:t>
      </w:r>
      <w:proofErr w:type="gramEnd"/>
      <w:r w:rsidRPr="00315A2A">
        <w:t>,11.</w:t>
      </w:r>
    </w:p>
    <w:p w:rsidR="00315A2A" w:rsidRPr="00315A2A" w:rsidRDefault="00315A2A" w:rsidP="00315A2A">
      <w:pPr>
        <w:tabs>
          <w:tab w:val="left" w:pos="2475"/>
        </w:tabs>
        <w:jc w:val="both"/>
      </w:pPr>
      <w:r w:rsidRPr="00315A2A">
        <w:t>Председательствующего и секретаря публичных слушаний избрать на заседании.</w:t>
      </w:r>
    </w:p>
    <w:p w:rsidR="00315A2A" w:rsidRPr="00315A2A" w:rsidRDefault="00315A2A" w:rsidP="00315A2A">
      <w:pPr>
        <w:tabs>
          <w:tab w:val="left" w:pos="2475"/>
        </w:tabs>
        <w:jc w:val="both"/>
      </w:pPr>
      <w:r w:rsidRPr="00315A2A">
        <w:t xml:space="preserve">Назначить </w:t>
      </w:r>
      <w:proofErr w:type="gramStart"/>
      <w:r w:rsidRPr="00315A2A">
        <w:t>ответственным</w:t>
      </w:r>
      <w:proofErr w:type="gramEnd"/>
      <w:r w:rsidRPr="00315A2A">
        <w:t xml:space="preserve"> за проведение публичных слушаний главного специалиста администрации Крутоярского сельсовета (Ковалеву И.В.). </w:t>
      </w:r>
    </w:p>
    <w:p w:rsidR="00095174" w:rsidRPr="00095174" w:rsidRDefault="00095174" w:rsidP="00095174">
      <w:pPr>
        <w:tabs>
          <w:tab w:val="left" w:pos="2475"/>
        </w:tabs>
        <w:jc w:val="both"/>
      </w:pPr>
    </w:p>
    <w:p w:rsidR="00095174" w:rsidRPr="00095174" w:rsidRDefault="00095174" w:rsidP="00095174">
      <w:pPr>
        <w:jc w:val="both"/>
      </w:pPr>
      <w:r w:rsidRPr="00095174">
        <w:t>Глава</w:t>
      </w:r>
    </w:p>
    <w:p w:rsidR="00095174" w:rsidRPr="00095174" w:rsidRDefault="00095174" w:rsidP="00095174">
      <w:pPr>
        <w:jc w:val="both"/>
      </w:pPr>
      <w:r w:rsidRPr="00095174">
        <w:t xml:space="preserve">Крутоярского сельсовета          </w:t>
      </w:r>
      <w:r>
        <w:t xml:space="preserve">                         </w:t>
      </w:r>
      <w:r w:rsidRPr="00095174">
        <w:t xml:space="preserve">                                                  Е.В. </w:t>
      </w:r>
      <w:proofErr w:type="spellStart"/>
      <w:r w:rsidRPr="00095174">
        <w:t>Можина</w:t>
      </w:r>
      <w:proofErr w:type="spellEnd"/>
    </w:p>
    <w:p w:rsidR="00095174" w:rsidRPr="00095174" w:rsidRDefault="00095174" w:rsidP="00095174">
      <w:pPr>
        <w:jc w:val="both"/>
        <w:rPr>
          <w:sz w:val="28"/>
          <w:szCs w:val="28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Pr="00EA0BAD" w:rsidRDefault="00EA0BAD" w:rsidP="00EA0BAD">
      <w:pPr>
        <w:ind w:left="737"/>
        <w:rPr>
          <w:b/>
        </w:rPr>
      </w:pPr>
      <w:r>
        <w:rPr>
          <w:b/>
        </w:rPr>
        <w:lastRenderedPageBreak/>
        <w:t xml:space="preserve">                                                          </w:t>
      </w:r>
      <w:r>
        <w:rPr>
          <w:b/>
          <w:noProof/>
        </w:rPr>
        <w:drawing>
          <wp:inline distT="0" distB="0" distL="0" distR="0">
            <wp:extent cx="533400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2A" w:rsidRPr="00315A2A" w:rsidRDefault="00315A2A" w:rsidP="00315A2A">
      <w:pPr>
        <w:jc w:val="center"/>
        <w:rPr>
          <w:b/>
        </w:rPr>
      </w:pPr>
      <w:r w:rsidRPr="00315A2A">
        <w:rPr>
          <w:b/>
        </w:rPr>
        <w:t>КРУТОЯРСКИЙ СЕЛЬСКИЙ  СОВЕТ ДЕПУТАТОВ                            УЖУРСКОГО РАЙОНА                                                                        КРАСНОЯРСКОГО КРАЯ</w:t>
      </w:r>
    </w:p>
    <w:p w:rsidR="00315A2A" w:rsidRPr="00315A2A" w:rsidRDefault="00315A2A" w:rsidP="00315A2A">
      <w:pPr>
        <w:jc w:val="center"/>
        <w:rPr>
          <w:b/>
        </w:rPr>
      </w:pPr>
      <w:r w:rsidRPr="00315A2A">
        <w:rPr>
          <w:b/>
        </w:rPr>
        <w:t>РЕШЕНИЕ</w:t>
      </w:r>
    </w:p>
    <w:p w:rsidR="00315A2A" w:rsidRDefault="00315A2A" w:rsidP="00315A2A">
      <w:pPr>
        <w:rPr>
          <w:b/>
        </w:rPr>
      </w:pPr>
      <w:r>
        <w:rPr>
          <w:b/>
        </w:rPr>
        <w:t xml:space="preserve"> </w:t>
      </w:r>
    </w:p>
    <w:p w:rsidR="00315A2A" w:rsidRPr="00315A2A" w:rsidRDefault="00315A2A" w:rsidP="00315A2A">
      <w:pPr>
        <w:rPr>
          <w:b/>
        </w:rPr>
      </w:pPr>
    </w:p>
    <w:p w:rsidR="00315A2A" w:rsidRPr="00315A2A" w:rsidRDefault="00315A2A" w:rsidP="00315A2A">
      <w:pPr>
        <w:tabs>
          <w:tab w:val="left" w:pos="560"/>
          <w:tab w:val="left" w:pos="8040"/>
        </w:tabs>
        <w:autoSpaceDE w:val="0"/>
        <w:autoSpaceDN w:val="0"/>
        <w:adjustRightInd w:val="0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00.00</w:t>
      </w:r>
      <w:r w:rsidRPr="00315A2A">
        <w:rPr>
          <w:rFonts w:cs="Arial"/>
          <w:bCs/>
          <w:lang w:eastAsia="en-US"/>
        </w:rPr>
        <w:t xml:space="preserve">.2020                                      </w:t>
      </w:r>
      <w:r>
        <w:rPr>
          <w:rFonts w:cs="Arial"/>
          <w:bCs/>
          <w:lang w:eastAsia="en-US"/>
        </w:rPr>
        <w:t xml:space="preserve">       </w:t>
      </w:r>
      <w:r w:rsidRPr="00315A2A">
        <w:rPr>
          <w:rFonts w:cs="Arial"/>
          <w:bCs/>
          <w:lang w:eastAsia="en-US"/>
        </w:rPr>
        <w:t xml:space="preserve">     с. Крутояр            </w:t>
      </w:r>
      <w:r>
        <w:rPr>
          <w:rFonts w:cs="Arial"/>
          <w:bCs/>
          <w:lang w:eastAsia="en-US"/>
        </w:rPr>
        <w:t xml:space="preserve">                        № 00-000</w:t>
      </w:r>
      <w:r w:rsidRPr="00315A2A">
        <w:rPr>
          <w:rFonts w:cs="Arial"/>
          <w:bCs/>
          <w:lang w:eastAsia="en-US"/>
        </w:rPr>
        <w:t>р</w:t>
      </w:r>
    </w:p>
    <w:p w:rsidR="00315A2A" w:rsidRPr="00315A2A" w:rsidRDefault="00315A2A" w:rsidP="00315A2A">
      <w:pPr>
        <w:tabs>
          <w:tab w:val="left" w:pos="560"/>
          <w:tab w:val="left" w:pos="8040"/>
        </w:tabs>
        <w:autoSpaceDE w:val="0"/>
        <w:autoSpaceDN w:val="0"/>
        <w:adjustRightInd w:val="0"/>
        <w:rPr>
          <w:rFonts w:cs="Arial"/>
          <w:b/>
          <w:bCs/>
          <w:lang w:eastAsia="en-US"/>
        </w:rPr>
      </w:pPr>
    </w:p>
    <w:p w:rsidR="00315A2A" w:rsidRPr="00315A2A" w:rsidRDefault="00315A2A" w:rsidP="00315A2A">
      <w:pPr>
        <w:autoSpaceDE w:val="0"/>
        <w:autoSpaceDN w:val="0"/>
        <w:adjustRightInd w:val="0"/>
        <w:rPr>
          <w:rFonts w:cs="Arial"/>
          <w:bCs/>
          <w:lang w:eastAsia="en-US"/>
        </w:rPr>
      </w:pPr>
    </w:p>
    <w:p w:rsidR="00315A2A" w:rsidRPr="00315A2A" w:rsidRDefault="00315A2A" w:rsidP="00315A2A">
      <w:pPr>
        <w:autoSpaceDE w:val="0"/>
        <w:autoSpaceDN w:val="0"/>
        <w:adjustRightInd w:val="0"/>
        <w:rPr>
          <w:rFonts w:cs="Arial"/>
          <w:bCs/>
          <w:lang w:eastAsia="en-US"/>
        </w:rPr>
      </w:pPr>
      <w:r w:rsidRPr="00315A2A">
        <w:rPr>
          <w:rFonts w:cs="Arial"/>
          <w:bCs/>
          <w:lang w:eastAsia="en-US"/>
        </w:rPr>
        <w:t xml:space="preserve">Об исполнении бюджета Крутоярского </w:t>
      </w:r>
    </w:p>
    <w:p w:rsidR="00315A2A" w:rsidRPr="00315A2A" w:rsidRDefault="00315A2A" w:rsidP="00315A2A">
      <w:pPr>
        <w:autoSpaceDE w:val="0"/>
        <w:autoSpaceDN w:val="0"/>
        <w:adjustRightInd w:val="0"/>
        <w:rPr>
          <w:rFonts w:cs="Arial"/>
          <w:bCs/>
          <w:lang w:eastAsia="en-US"/>
        </w:rPr>
      </w:pPr>
      <w:r w:rsidRPr="00315A2A">
        <w:rPr>
          <w:rFonts w:cs="Arial"/>
          <w:bCs/>
          <w:lang w:eastAsia="en-US"/>
        </w:rPr>
        <w:t>сельсовета за 2019 год.</w:t>
      </w:r>
    </w:p>
    <w:p w:rsidR="00315A2A" w:rsidRPr="00315A2A" w:rsidRDefault="00315A2A" w:rsidP="00315A2A">
      <w:pPr>
        <w:autoSpaceDE w:val="0"/>
        <w:autoSpaceDN w:val="0"/>
        <w:adjustRightInd w:val="0"/>
        <w:rPr>
          <w:rFonts w:cs="Arial"/>
          <w:bCs/>
          <w:lang w:eastAsia="en-US"/>
        </w:rPr>
      </w:pPr>
    </w:p>
    <w:p w:rsidR="00315A2A" w:rsidRPr="00315A2A" w:rsidRDefault="00315A2A" w:rsidP="00315A2A">
      <w:pPr>
        <w:tabs>
          <w:tab w:val="center" w:pos="4537"/>
        </w:tabs>
        <w:jc w:val="both"/>
      </w:pPr>
      <w:r w:rsidRPr="00315A2A">
        <w:t xml:space="preserve">         </w:t>
      </w:r>
    </w:p>
    <w:p w:rsidR="00315A2A" w:rsidRPr="00315A2A" w:rsidRDefault="00315A2A" w:rsidP="00315A2A">
      <w:pPr>
        <w:tabs>
          <w:tab w:val="center" w:pos="1276"/>
        </w:tabs>
        <w:jc w:val="both"/>
      </w:pPr>
      <w:r w:rsidRPr="00315A2A">
        <w:t xml:space="preserve">     Утвердить бюджет за 2019 год в том числе:</w:t>
      </w:r>
    </w:p>
    <w:p w:rsidR="00315A2A" w:rsidRPr="00315A2A" w:rsidRDefault="00315A2A" w:rsidP="00315A2A">
      <w:pPr>
        <w:tabs>
          <w:tab w:val="center" w:pos="1276"/>
        </w:tabs>
        <w:jc w:val="both"/>
      </w:pPr>
      <w:r w:rsidRPr="00315A2A">
        <w:t>Доходы бюджета всего – 13941,0 тыс. рублей;</w:t>
      </w:r>
    </w:p>
    <w:p w:rsidR="00315A2A" w:rsidRPr="00315A2A" w:rsidRDefault="00315A2A" w:rsidP="00315A2A">
      <w:pPr>
        <w:tabs>
          <w:tab w:val="center" w:pos="1276"/>
        </w:tabs>
        <w:jc w:val="both"/>
        <w:rPr>
          <w:b/>
        </w:rPr>
      </w:pPr>
      <w:r w:rsidRPr="00315A2A">
        <w:t>Расходы бюджета всего – 14172,0 тыс. рублей;</w:t>
      </w:r>
    </w:p>
    <w:p w:rsidR="00315A2A" w:rsidRPr="00315A2A" w:rsidRDefault="00315A2A" w:rsidP="00315A2A">
      <w:pPr>
        <w:tabs>
          <w:tab w:val="center" w:pos="1276"/>
        </w:tabs>
        <w:jc w:val="both"/>
      </w:pPr>
      <w:r w:rsidRPr="00315A2A">
        <w:t>- исполнение сельского бюджета по доходам в сумме 13872,2 тыс. рублей,                                                                                  -  расходам в сумме  13959,3 тыс. рублей;</w:t>
      </w:r>
    </w:p>
    <w:p w:rsidR="00315A2A" w:rsidRPr="00315A2A" w:rsidRDefault="00315A2A" w:rsidP="00315A2A">
      <w:pPr>
        <w:tabs>
          <w:tab w:val="center" w:pos="1276"/>
        </w:tabs>
        <w:jc w:val="both"/>
      </w:pPr>
      <w:r w:rsidRPr="00315A2A">
        <w:t>- дефицит в сумме -87,1 тыс. рублей (приложение № 1-8);</w:t>
      </w:r>
    </w:p>
    <w:p w:rsidR="00315A2A" w:rsidRPr="00315A2A" w:rsidRDefault="00315A2A" w:rsidP="00315A2A">
      <w:pPr>
        <w:tabs>
          <w:tab w:val="center" w:pos="1276"/>
        </w:tabs>
        <w:jc w:val="both"/>
      </w:pPr>
      <w:r w:rsidRPr="00315A2A">
        <w:t>- исполнение по источникам внутреннего финансирования дефицита сельского бюджета за 2019 год в сумме -231 тыс. рублей.</w:t>
      </w:r>
    </w:p>
    <w:p w:rsidR="00315A2A" w:rsidRPr="00315A2A" w:rsidRDefault="00315A2A" w:rsidP="00315A2A">
      <w:pPr>
        <w:tabs>
          <w:tab w:val="center" w:pos="1276"/>
        </w:tabs>
        <w:jc w:val="both"/>
      </w:pPr>
      <w:r w:rsidRPr="00315A2A">
        <w:t xml:space="preserve">   Настоящее  решение подлежит опубликованию в печатном органе Крутоярского сельсовета «</w:t>
      </w:r>
      <w:proofErr w:type="spellStart"/>
      <w:r w:rsidRPr="00315A2A">
        <w:t>Крутоярские</w:t>
      </w:r>
      <w:proofErr w:type="spellEnd"/>
      <w:r w:rsidRPr="00315A2A">
        <w:t xml:space="preserve"> вести» вступает в силу в день, следующий за  днем его официального опубликования.</w:t>
      </w:r>
    </w:p>
    <w:p w:rsidR="00315A2A" w:rsidRPr="00315A2A" w:rsidRDefault="00315A2A" w:rsidP="00315A2A">
      <w:pPr>
        <w:tabs>
          <w:tab w:val="center" w:pos="1276"/>
        </w:tabs>
        <w:jc w:val="both"/>
      </w:pPr>
    </w:p>
    <w:p w:rsidR="00315A2A" w:rsidRPr="00315A2A" w:rsidRDefault="00315A2A" w:rsidP="00315A2A">
      <w:pPr>
        <w:tabs>
          <w:tab w:val="center" w:pos="1276"/>
          <w:tab w:val="left" w:pos="7075"/>
        </w:tabs>
      </w:pPr>
    </w:p>
    <w:p w:rsidR="00315A2A" w:rsidRPr="00315A2A" w:rsidRDefault="00315A2A" w:rsidP="00315A2A">
      <w:pPr>
        <w:tabs>
          <w:tab w:val="center" w:pos="1276"/>
          <w:tab w:val="left" w:pos="7075"/>
        </w:tabs>
      </w:pPr>
      <w:r w:rsidRPr="00315A2A">
        <w:t>Председатель Крутоярского                                                 Глава сельсовета</w:t>
      </w:r>
    </w:p>
    <w:p w:rsidR="00315A2A" w:rsidRPr="00315A2A" w:rsidRDefault="00315A2A" w:rsidP="00315A2A">
      <w:pPr>
        <w:tabs>
          <w:tab w:val="center" w:pos="1276"/>
        </w:tabs>
      </w:pPr>
      <w:r w:rsidRPr="00315A2A">
        <w:t xml:space="preserve">сельского Совета депутатов                   </w:t>
      </w:r>
    </w:p>
    <w:p w:rsidR="00EA0BAD" w:rsidRPr="00315A2A" w:rsidRDefault="00315A2A" w:rsidP="00315A2A">
      <w:r w:rsidRPr="00315A2A">
        <w:t xml:space="preserve">______________В.С. Зеленко                                               ___________Е.В. </w:t>
      </w:r>
      <w:proofErr w:type="spellStart"/>
      <w:r w:rsidRPr="00315A2A">
        <w:t>Можина</w:t>
      </w:r>
      <w:proofErr w:type="spellEnd"/>
    </w:p>
    <w:p w:rsidR="00EA0BAD" w:rsidRPr="00315A2A" w:rsidRDefault="00EA0BAD" w:rsidP="00EA0BAD"/>
    <w:p w:rsidR="00EA0BAD" w:rsidRPr="00315A2A" w:rsidRDefault="00EA0BAD" w:rsidP="00EA0BAD"/>
    <w:p w:rsidR="00EA0BAD" w:rsidRDefault="00EA0BAD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p w:rsidR="00315A2A" w:rsidRDefault="00315A2A" w:rsidP="00EA0BAD"/>
    <w:tbl>
      <w:tblPr>
        <w:tblW w:w="8961" w:type="dxa"/>
        <w:tblInd w:w="93" w:type="dxa"/>
        <w:tblLook w:val="04A0" w:firstRow="1" w:lastRow="0" w:firstColumn="1" w:lastColumn="0" w:noHBand="0" w:noVBand="1"/>
      </w:tblPr>
      <w:tblGrid>
        <w:gridCol w:w="695"/>
        <w:gridCol w:w="2832"/>
        <w:gridCol w:w="2870"/>
        <w:gridCol w:w="1461"/>
        <w:gridCol w:w="1336"/>
      </w:tblGrid>
      <w:tr w:rsidR="00315A2A" w:rsidRPr="00315A2A" w:rsidTr="008C2469">
        <w:trPr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pPr>
              <w:jc w:val="right"/>
            </w:pP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>Приложение № 1</w:t>
            </w:r>
          </w:p>
        </w:tc>
      </w:tr>
      <w:tr w:rsidR="00315A2A" w:rsidRPr="00315A2A" w:rsidTr="008C2469">
        <w:trPr>
          <w:trHeight w:val="315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>К   решению № 43-145р от 27.04.2020г.</w:t>
            </w:r>
          </w:p>
        </w:tc>
      </w:tr>
      <w:tr w:rsidR="00315A2A" w:rsidRPr="00315A2A" w:rsidTr="008C2469">
        <w:trPr>
          <w:trHeight w:val="315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pPr>
              <w:jc w:val="right"/>
            </w:pPr>
          </w:p>
        </w:tc>
      </w:tr>
      <w:tr w:rsidR="00315A2A" w:rsidRPr="00315A2A" w:rsidTr="008C2469">
        <w:trPr>
          <w:trHeight w:val="330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>Об исполнении бюджета Крутоярского сельсовета за 2019 год</w:t>
            </w:r>
          </w:p>
        </w:tc>
      </w:tr>
      <w:tr w:rsidR="00315A2A" w:rsidRPr="00315A2A" w:rsidTr="008C2469">
        <w:trPr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780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Источники внутреннего финансирования дефицита Крутоярского сельсовета на                                                                       2019 год </w:t>
            </w:r>
          </w:p>
        </w:tc>
      </w:tr>
      <w:tr w:rsidR="00315A2A" w:rsidRPr="00315A2A" w:rsidTr="008C2469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№ стр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аименование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Код бюджетной классификаци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</w:tr>
      <w:tr w:rsidR="00315A2A" w:rsidRPr="00315A2A" w:rsidTr="008C2469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твержде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Исполнено</w:t>
            </w:r>
          </w:p>
        </w:tc>
      </w:tr>
      <w:tr w:rsidR="00315A2A" w:rsidRPr="00315A2A" w:rsidTr="008C246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Изменение остатков средств на счетах по учету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 00 00 00 0000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2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7,10</w:t>
            </w:r>
          </w:p>
        </w:tc>
      </w:tr>
      <w:tr w:rsidR="00315A2A" w:rsidRPr="00315A2A" w:rsidTr="008C2469">
        <w:trPr>
          <w:trHeight w:val="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 </w:t>
            </w:r>
          </w:p>
        </w:tc>
      </w:tr>
      <w:tr w:rsidR="00315A2A" w:rsidRPr="00315A2A" w:rsidTr="008C246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Изменение остатков средств на счетах по учету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 00 00 00 0000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2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7,10</w:t>
            </w:r>
          </w:p>
        </w:tc>
      </w:tr>
      <w:tr w:rsidR="00315A2A" w:rsidRPr="00315A2A" w:rsidTr="008C246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величение остатков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 00 00 00 0000 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-1394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-13872,20</w:t>
            </w:r>
          </w:p>
        </w:tc>
      </w:tr>
      <w:tr w:rsidR="00315A2A" w:rsidRPr="00315A2A" w:rsidTr="008C246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величение прочих остатков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 02 00 00 0000 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-1394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-13872,20</w:t>
            </w:r>
          </w:p>
        </w:tc>
      </w:tr>
      <w:tr w:rsidR="00315A2A" w:rsidRPr="00315A2A" w:rsidTr="008C246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величение прочих остатков денежных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 02 01 10 0000 5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-1394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-13872,20</w:t>
            </w:r>
          </w:p>
        </w:tc>
      </w:tr>
      <w:tr w:rsidR="00315A2A" w:rsidRPr="00315A2A" w:rsidTr="008C246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меньшение остатков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 00 00 00 0000 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17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3959,30</w:t>
            </w:r>
          </w:p>
        </w:tc>
      </w:tr>
      <w:tr w:rsidR="00315A2A" w:rsidRPr="00315A2A" w:rsidTr="008C246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меньшение прочих остатков средств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 02 00 00 0000 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17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3959,30</w:t>
            </w:r>
          </w:p>
        </w:tc>
      </w:tr>
      <w:tr w:rsidR="00315A2A" w:rsidRPr="00315A2A" w:rsidTr="008C246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меньшение прочих остатков денежных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02 01 10 0000 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17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3959,30</w:t>
            </w:r>
          </w:p>
        </w:tc>
      </w:tr>
      <w:tr w:rsidR="00315A2A" w:rsidRPr="00315A2A" w:rsidTr="008C246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r w:rsidRPr="00315A2A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Итого источников финансирован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0</w:t>
            </w:r>
          </w:p>
        </w:tc>
      </w:tr>
    </w:tbl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48"/>
        <w:gridCol w:w="640"/>
        <w:gridCol w:w="1900"/>
        <w:gridCol w:w="3860"/>
        <w:gridCol w:w="2420"/>
      </w:tblGrid>
      <w:tr w:rsidR="00315A2A" w:rsidRPr="00315A2A" w:rsidTr="008C246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>Приложение  2</w:t>
            </w:r>
          </w:p>
        </w:tc>
      </w:tr>
      <w:tr w:rsidR="00315A2A" w:rsidRPr="00315A2A" w:rsidTr="008C246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 xml:space="preserve">К  решению № 43-145р от 27.04.2020г. </w:t>
            </w:r>
          </w:p>
        </w:tc>
      </w:tr>
      <w:tr w:rsidR="00315A2A" w:rsidRPr="00315A2A" w:rsidTr="008C2469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>Об исполнении бюджета Крутоярского сельсовета за 2019 год</w:t>
            </w:r>
          </w:p>
        </w:tc>
      </w:tr>
      <w:tr w:rsidR="00315A2A" w:rsidRPr="00315A2A" w:rsidTr="008C246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825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еречень главных администраторов доходов Крутоярского сельсовета на 2019 год</w:t>
            </w:r>
          </w:p>
        </w:tc>
      </w:tr>
      <w:tr w:rsidR="00315A2A" w:rsidRPr="00315A2A" w:rsidTr="008C246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8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№ </w:t>
            </w:r>
            <w:proofErr w:type="spellStart"/>
            <w:proofErr w:type="gramStart"/>
            <w:r w:rsidRPr="00315A2A">
              <w:t>стр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Код </w:t>
            </w:r>
            <w:proofErr w:type="spellStart"/>
            <w:proofErr w:type="gramStart"/>
            <w:r w:rsidRPr="00315A2A">
              <w:t>адм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Код бюджетной классификации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аименование кода бюджетной классификаци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аименование администратора доходов</w:t>
            </w:r>
          </w:p>
        </w:tc>
      </w:tr>
      <w:tr w:rsidR="00315A2A" w:rsidRPr="00315A2A" w:rsidTr="008C2469">
        <w:trPr>
          <w:trHeight w:val="26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08 04020 01 1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roofErr w:type="gramStart"/>
            <w:r w:rsidRPr="00315A2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8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08 04020 01 4000 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</w:t>
            </w:r>
            <w:proofErr w:type="gramStart"/>
            <w:r w:rsidRPr="00315A2A">
              <w:t xml:space="preserve">( </w:t>
            </w:r>
            <w:proofErr w:type="gramEnd"/>
            <w:r w:rsidRPr="00315A2A">
              <w:t>прочие поступления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1 05025 10 0000 1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roofErr w:type="gramStart"/>
            <w:r w:rsidRPr="00315A2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7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1 05035 10 0000 1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</w:t>
            </w:r>
            <w:r w:rsidRPr="00315A2A">
              <w:lastRenderedPageBreak/>
              <w:t>автономных 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1 05075 10 0000 1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Доходы от сдачи в аренду имущества, составляющего казну сельских поселений     </w:t>
            </w:r>
            <w:proofErr w:type="gramStart"/>
            <w:r w:rsidRPr="00315A2A">
              <w:t xml:space="preserve">( </w:t>
            </w:r>
            <w:proofErr w:type="gramEnd"/>
            <w:r w:rsidRPr="00315A2A">
              <w:t>за исключением земельных участков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1 09045 10 0000 1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7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3 01995 10 0000 1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3 02065 10 0000 1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1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13 02995 10 0000 1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рочие доходы от компенсации затрат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0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14 02052 10 0000 4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0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4 02052 10 0000 4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0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4 02053 10 0000 4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3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4 02053 10 0000 4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7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14 06025 10 0000 4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7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16 23051 10 0000 1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6 23052 10 0000 1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3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6 90050 10 0000 1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7 01050 10 0000 18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евыясненные поступления, зачисляемые в бюджеты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1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1 17 05050 10 0000 18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рочие неналоговые доходы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2 02 15001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2 02 35118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2 02 30024 10 7514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6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2 49999 10 1021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roofErr w:type="gramStart"/>
            <w:r w:rsidRPr="00315A2A"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7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2 49999 10 7412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roofErr w:type="gramStart"/>
            <w:r w:rsidRPr="00315A2A"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6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2 49999 10 7463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рочие межбюджетные трансферты, передаваемые бюджетам сельских поселений  на   организацию (строительство) мест (площадок) накопления отходов потребления и приобретение контейнерного оборудования в рамках подпрограммы "Обращение с отходами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3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2 49999 10 7508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рочие межбюджетные трансферты, передаваемые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4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2 49999 10 7741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roofErr w:type="gramStart"/>
            <w:r w:rsidRPr="00315A2A">
              <w:t>Прочие межбюджетные трансферты, передаваемые бюджетам сельских поселений  на 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7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2 02 49999 10 8105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,  передаваемые бюджетам сельских поселений по  повышению безопасности дорожного движения в рамках подпрограммы "Развитие транспортной системы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2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2 49999 10 8115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,  передаваемые бюджетам сельских поселений на обеспечение освещением </w:t>
            </w:r>
            <w:proofErr w:type="spellStart"/>
            <w:r w:rsidRPr="00315A2A">
              <w:t>территориц</w:t>
            </w:r>
            <w:proofErr w:type="spellEnd"/>
            <w:r w:rsidRPr="00315A2A">
              <w:t xml:space="preserve"> сельских поселений 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5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2 49999 10 8129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roofErr w:type="gramStart"/>
            <w:r w:rsidRPr="00315A2A">
              <w:t xml:space="preserve">Прочие межбюджетные трансферты, передаваемые бюджетам сельских поселений  на  выполнение инженерно-технических изысканий, проектных работ, экспертиз проектной документации в рамках подпрограммы «Создание условий для обеспечения доступным и комфортным жильем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» муниципальной программы «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» 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29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2 02 49999 10 8302 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3 05099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4 05099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  <w:tr w:rsidR="00315A2A" w:rsidRPr="00315A2A" w:rsidTr="008C2469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2 07 05030 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Прочие безвозмездные поступления в бюджеты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Администрация Крутоярского сельсовета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Красноярского края</w:t>
            </w:r>
          </w:p>
        </w:tc>
      </w:tr>
    </w:tbl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3040"/>
        <w:gridCol w:w="1872"/>
      </w:tblGrid>
      <w:tr w:rsidR="00315A2A" w:rsidRPr="00315A2A" w:rsidTr="008C246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>Приложение  3</w:t>
            </w:r>
          </w:p>
        </w:tc>
      </w:tr>
      <w:tr w:rsidR="00315A2A" w:rsidRPr="00315A2A" w:rsidTr="008C2469">
        <w:trPr>
          <w:trHeight w:val="31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>К   решению № 43-145р от 27.04.2020г.</w:t>
            </w:r>
          </w:p>
        </w:tc>
      </w:tr>
      <w:tr w:rsidR="00315A2A" w:rsidRPr="00315A2A" w:rsidTr="008C246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right"/>
            </w:pPr>
          </w:p>
        </w:tc>
      </w:tr>
      <w:tr w:rsidR="00315A2A" w:rsidRPr="00315A2A" w:rsidTr="008C246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right"/>
            </w:pPr>
          </w:p>
        </w:tc>
      </w:tr>
      <w:tr w:rsidR="00315A2A" w:rsidRPr="00315A2A" w:rsidTr="008C2469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7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pPr>
              <w:jc w:val="right"/>
            </w:pPr>
            <w:r w:rsidRPr="00315A2A">
              <w:t>Об исполнении бюджета Крутоярского сельсовета за 2019год</w:t>
            </w:r>
          </w:p>
        </w:tc>
      </w:tr>
      <w:tr w:rsidR="00315A2A" w:rsidRPr="00315A2A" w:rsidTr="008C2469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109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Перечень главных </w:t>
            </w:r>
            <w:proofErr w:type="gramStart"/>
            <w:r w:rsidRPr="00315A2A">
              <w:t>администраторов источников внутреннего финансирования дефицита местного бюджета</w:t>
            </w:r>
            <w:proofErr w:type="gramEnd"/>
            <w:r w:rsidRPr="00315A2A">
              <w:t xml:space="preserve"> на 2019 год</w:t>
            </w:r>
          </w:p>
        </w:tc>
      </w:tr>
      <w:tr w:rsidR="00315A2A" w:rsidRPr="00315A2A" w:rsidTr="008C246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№ </w:t>
            </w:r>
            <w:proofErr w:type="gramStart"/>
            <w:r w:rsidRPr="00315A2A">
              <w:t>п</w:t>
            </w:r>
            <w:proofErr w:type="gramEnd"/>
            <w:r w:rsidRPr="00315A2A"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аименова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Код бюджетной классифик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Наименование администратора доходов </w:t>
            </w:r>
          </w:p>
        </w:tc>
      </w:tr>
      <w:tr w:rsidR="00315A2A" w:rsidRPr="00315A2A" w:rsidTr="008C246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3 00 00 10 0000 7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Администрация Крутоярского сельсовета</w:t>
            </w:r>
          </w:p>
        </w:tc>
      </w:tr>
      <w:tr w:rsidR="00315A2A" w:rsidRPr="00315A2A" w:rsidTr="008C2469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810 01 03 00 00 10 0000 8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Администрация Крутоярского сельсовета</w:t>
            </w:r>
          </w:p>
        </w:tc>
      </w:tr>
      <w:tr w:rsidR="00315A2A" w:rsidRPr="00315A2A" w:rsidTr="008C2469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величение прочих остатков денежных средств бюджета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 02 01 10 0000 5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Администрация Крутоярского сельсовета</w:t>
            </w:r>
          </w:p>
        </w:tc>
      </w:tr>
      <w:tr w:rsidR="00315A2A" w:rsidRPr="00315A2A" w:rsidTr="008C246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меньшение остатков средств бюджетов поселения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 01 0502 01 10 0000 6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Администрация Крутоярского сельсовета</w:t>
            </w:r>
          </w:p>
        </w:tc>
      </w:tr>
      <w:tr w:rsidR="00315A2A" w:rsidRPr="00315A2A" w:rsidTr="008C2469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</w:tr>
    </w:tbl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76"/>
        <w:gridCol w:w="336"/>
        <w:gridCol w:w="456"/>
        <w:gridCol w:w="816"/>
        <w:gridCol w:w="456"/>
        <w:gridCol w:w="696"/>
        <w:gridCol w:w="576"/>
        <w:gridCol w:w="7927"/>
        <w:gridCol w:w="1484"/>
        <w:gridCol w:w="1357"/>
        <w:gridCol w:w="1514"/>
      </w:tblGrid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Приложение № 4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К  решению № 43-145р от 27.04.2020г.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95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Об исполнении бюджета Крутоярского сельсовета за 2019 год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1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ходы Крутоярского сельсовета на 2019 год (</w:t>
            </w:r>
            <w:proofErr w:type="spellStart"/>
            <w:r w:rsidRPr="00315A2A">
              <w:t>тыс</w:t>
            </w:r>
            <w:proofErr w:type="gramStart"/>
            <w:r w:rsidRPr="00315A2A">
              <w:t>.р</w:t>
            </w:r>
            <w:proofErr w:type="gramEnd"/>
            <w:r w:rsidRPr="00315A2A">
              <w:t>уб</w:t>
            </w:r>
            <w:proofErr w:type="spellEnd"/>
            <w:r w:rsidRPr="00315A2A">
              <w:t>.)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Наименование  доходов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 xml:space="preserve">сумма  </w:t>
            </w:r>
            <w:proofErr w:type="spellStart"/>
            <w:r w:rsidRPr="00315A2A">
              <w:rPr>
                <w:b/>
                <w:bCs/>
              </w:rPr>
              <w:t>тыс</w:t>
            </w:r>
            <w:proofErr w:type="gramStart"/>
            <w:r w:rsidRPr="00315A2A">
              <w:rPr>
                <w:b/>
                <w:bCs/>
              </w:rPr>
              <w:t>.р</w:t>
            </w:r>
            <w:proofErr w:type="gramEnd"/>
            <w:r w:rsidRPr="00315A2A">
              <w:rPr>
                <w:b/>
                <w:bCs/>
              </w:rPr>
              <w:t>уб</w:t>
            </w:r>
            <w:proofErr w:type="spellEnd"/>
            <w:r w:rsidRPr="00315A2A">
              <w:rPr>
                <w:b/>
                <w:bCs/>
              </w:rPr>
              <w:t>.</w:t>
            </w:r>
          </w:p>
        </w:tc>
      </w:tr>
      <w:tr w:rsidR="00315A2A" w:rsidRPr="00315A2A" w:rsidTr="008C2469">
        <w:trPr>
          <w:trHeight w:val="480"/>
        </w:trPr>
        <w:tc>
          <w:tcPr>
            <w:tcW w:w="9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</w:p>
        </w:tc>
        <w:tc>
          <w:tcPr>
            <w:tcW w:w="7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утверждено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исполнен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%</w:t>
            </w:r>
          </w:p>
        </w:tc>
      </w:tr>
      <w:tr w:rsidR="00315A2A" w:rsidRPr="00315A2A" w:rsidTr="008C2469">
        <w:trPr>
          <w:trHeight w:val="48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ЛОГОВЫЕ И НЕНАЛОГОВЫЕ ДОХОД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3323,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3286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96,5</w:t>
            </w:r>
          </w:p>
        </w:tc>
      </w:tr>
      <w:tr w:rsidR="00315A2A" w:rsidRPr="00315A2A" w:rsidTr="008C2469">
        <w:trPr>
          <w:trHeight w:val="36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логи на прибыль, доходы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676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674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95,5</w:t>
            </w:r>
          </w:p>
        </w:tc>
      </w:tr>
      <w:tr w:rsidR="00315A2A" w:rsidRPr="00315A2A" w:rsidTr="008C2469">
        <w:trPr>
          <w:trHeight w:val="28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02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15A2A" w:rsidRPr="00315A2A" w:rsidRDefault="00315A2A" w:rsidP="00315A2A">
            <w:r w:rsidRPr="00315A2A">
              <w:t>Налог на доходы физических лиц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676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674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5,5</w:t>
            </w:r>
          </w:p>
        </w:tc>
      </w:tr>
      <w:tr w:rsidR="00315A2A" w:rsidRPr="00315A2A" w:rsidTr="008C2469">
        <w:trPr>
          <w:trHeight w:val="18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1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15A2A">
              <w:rPr>
                <w:vertAlign w:val="superscript"/>
              </w:rPr>
              <w:t>1</w:t>
            </w:r>
            <w:r w:rsidRPr="00315A2A">
              <w:t xml:space="preserve"> и 228 Налогового кодекса Российской Федерации          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655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653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9,0</w:t>
            </w:r>
          </w:p>
        </w:tc>
      </w:tr>
      <w:tr w:rsidR="00315A2A" w:rsidRPr="00315A2A" w:rsidTr="008C2469">
        <w:trPr>
          <w:trHeight w:val="24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1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gramStart"/>
            <w:r w:rsidRPr="00315A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655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653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9,0</w:t>
            </w:r>
          </w:p>
        </w:tc>
      </w:tr>
      <w:tr w:rsidR="00315A2A" w:rsidRPr="00315A2A" w:rsidTr="008C2469">
        <w:trPr>
          <w:trHeight w:val="178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3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Налог на доходы физических лиц с доходов, полученных физическими лицами в соответствии со статьей  228 Налогового кодекса Российской Федерации </w:t>
            </w:r>
            <w:proofErr w:type="gramStart"/>
            <w:r w:rsidRPr="00315A2A">
              <w:t xml:space="preserve">( </w:t>
            </w:r>
            <w:proofErr w:type="gramEnd"/>
            <w:r w:rsidRPr="00315A2A"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1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0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9,0</w:t>
            </w:r>
          </w:p>
        </w:tc>
      </w:tr>
      <w:tr w:rsidR="00315A2A" w:rsidRPr="00315A2A" w:rsidTr="008C2469">
        <w:trPr>
          <w:trHeight w:val="72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3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2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 xml:space="preserve">Акцизы </w:t>
            </w:r>
            <w:proofErr w:type="gramStart"/>
            <w:r w:rsidRPr="00315A2A">
              <w:rPr>
                <w:b/>
                <w:bCs/>
              </w:rPr>
              <w:t>по</w:t>
            </w:r>
            <w:proofErr w:type="gramEnd"/>
            <w:r w:rsidRPr="00315A2A">
              <w:rPr>
                <w:b/>
                <w:bCs/>
              </w:rPr>
              <w:t xml:space="preserve"> </w:t>
            </w:r>
            <w:proofErr w:type="gramStart"/>
            <w:r w:rsidRPr="00315A2A">
              <w:rPr>
                <w:b/>
                <w:bCs/>
              </w:rPr>
              <w:t>подакцизным</w:t>
            </w:r>
            <w:proofErr w:type="gramEnd"/>
            <w:r w:rsidRPr="00315A2A">
              <w:rPr>
                <w:b/>
                <w:bCs/>
              </w:rPr>
              <w:t xml:space="preserve"> товаром (продукции), производимым на территории Российской Федерации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239,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267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08,0</w:t>
            </w:r>
          </w:p>
        </w:tc>
      </w:tr>
      <w:tr w:rsidR="00315A2A" w:rsidRPr="00315A2A" w:rsidTr="008C2469">
        <w:trPr>
          <w:trHeight w:val="96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3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Доходы от уплаты акцизов на дизельное топливо, </w:t>
            </w:r>
            <w:proofErr w:type="spellStart"/>
            <w:proofErr w:type="gramStart"/>
            <w:r w:rsidRPr="00315A2A">
              <w:t>зачисляе</w:t>
            </w:r>
            <w:proofErr w:type="spellEnd"/>
            <w:r w:rsidRPr="00315A2A">
              <w:t xml:space="preserve"> </w:t>
            </w:r>
            <w:proofErr w:type="spellStart"/>
            <w:r w:rsidRPr="00315A2A">
              <w:t>мые</w:t>
            </w:r>
            <w:proofErr w:type="spellEnd"/>
            <w:proofErr w:type="gramEnd"/>
            <w:r w:rsidRPr="00315A2A">
              <w:t xml:space="preserve"> в консолидированные бюджеты субъектов Российской Федераци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86,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21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29,0</w:t>
            </w:r>
          </w:p>
        </w:tc>
      </w:tr>
      <w:tr w:rsidR="00315A2A" w:rsidRPr="00315A2A" w:rsidTr="008C2469">
        <w:trPr>
          <w:trHeight w:val="130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4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Доходы от уплаты акцизов на моторные масла для дизельных и (или) карбюраторных (</w:t>
            </w:r>
            <w:proofErr w:type="spellStart"/>
            <w:r w:rsidRPr="00315A2A">
              <w:t>инжекторных</w:t>
            </w:r>
            <w:proofErr w:type="spellEnd"/>
            <w:r w:rsidRPr="00315A2A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0,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9,0</w:t>
            </w:r>
          </w:p>
        </w:tc>
      </w:tr>
      <w:tr w:rsidR="00315A2A" w:rsidRPr="00315A2A" w:rsidTr="008C2469">
        <w:trPr>
          <w:trHeight w:val="126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5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68,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62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2,0</w:t>
            </w:r>
          </w:p>
        </w:tc>
      </w:tr>
      <w:tr w:rsidR="00315A2A" w:rsidRPr="00315A2A" w:rsidTr="008C2469">
        <w:trPr>
          <w:trHeight w:val="124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1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6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-16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-17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3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ЛОГИ НА СОВОКУПНЫЙ ДОХО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7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7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42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Единый сельскохозяйственный налог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7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7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01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Единый сельскохозяйственный налог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7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7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НАЛОГИ НА ИМУЩЕСТВО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2325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2262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95,7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1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23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214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95,7</w:t>
            </w:r>
          </w:p>
        </w:tc>
      </w:tr>
      <w:tr w:rsidR="00315A2A" w:rsidRPr="00315A2A" w:rsidTr="008C2469">
        <w:trPr>
          <w:trHeight w:val="12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103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лог на имущество физических лиц  взимаемый по ставкам</w:t>
            </w:r>
            <w:proofErr w:type="gramStart"/>
            <w:r w:rsidRPr="00315A2A">
              <w:t>.</w:t>
            </w:r>
            <w:proofErr w:type="gramEnd"/>
            <w:r w:rsidRPr="00315A2A">
              <w:t xml:space="preserve"> </w:t>
            </w:r>
            <w:proofErr w:type="gramStart"/>
            <w:r w:rsidRPr="00315A2A">
              <w:t>п</w:t>
            </w:r>
            <w:proofErr w:type="gramEnd"/>
            <w:r w:rsidRPr="00315A2A">
              <w:t xml:space="preserve">рименяемым к объектам налогообложения, расположенным в границах сельских поселений.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23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214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95,7</w:t>
            </w:r>
          </w:p>
        </w:tc>
      </w:tr>
      <w:tr w:rsidR="00315A2A" w:rsidRPr="00315A2A" w:rsidTr="008C2469">
        <w:trPr>
          <w:trHeight w:val="168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3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лог на имущество физических лиц  взимаемый по ставкам</w:t>
            </w:r>
            <w:proofErr w:type="gramStart"/>
            <w:r w:rsidRPr="00315A2A">
              <w:t>.</w:t>
            </w:r>
            <w:proofErr w:type="gramEnd"/>
            <w:r w:rsidRPr="00315A2A">
              <w:t xml:space="preserve"> </w:t>
            </w:r>
            <w:proofErr w:type="gramStart"/>
            <w:r w:rsidRPr="00315A2A">
              <w:t>п</w:t>
            </w:r>
            <w:proofErr w:type="gramEnd"/>
            <w:r w:rsidRPr="00315A2A">
              <w:t>рименяемым к объектам налогообложения, расположенным в границах поселений. (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3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14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5,7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6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2095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2048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95,4</w:t>
            </w:r>
          </w:p>
        </w:tc>
      </w:tr>
      <w:tr w:rsidR="00315A2A" w:rsidRPr="00315A2A" w:rsidTr="008C2469">
        <w:trPr>
          <w:trHeight w:val="96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603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Земельный налог взимаемый по </w:t>
            </w:r>
            <w:proofErr w:type="gramStart"/>
            <w:r w:rsidRPr="00315A2A">
              <w:t>ставкам</w:t>
            </w:r>
            <w:proofErr w:type="gramEnd"/>
            <w:r w:rsidRPr="00315A2A">
              <w:t xml:space="preserve"> установленным в соответствии с подпунктом 1 пункта 1 статьи 394 Налогового кодекса РФ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4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4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00,0</w:t>
            </w:r>
          </w:p>
        </w:tc>
      </w:tr>
      <w:tr w:rsidR="00315A2A" w:rsidRPr="00315A2A" w:rsidTr="008C2469">
        <w:trPr>
          <w:trHeight w:val="168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3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gramStart"/>
            <w:r w:rsidRPr="00315A2A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4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4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144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604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емельный налог, взимаемый по ставкам, установленным в соответствии с подпунктом 2 пункта 1ст. 394 НК РФ и применяемым к  объектам налогообложения, расположенным в границах поселен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2055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2008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95,4</w:t>
            </w:r>
          </w:p>
        </w:tc>
      </w:tr>
      <w:tr w:rsidR="00315A2A" w:rsidRPr="00315A2A" w:rsidTr="008C2469">
        <w:trPr>
          <w:trHeight w:val="168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4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gramStart"/>
            <w:r w:rsidRPr="00315A2A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055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008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5,4</w:t>
            </w:r>
          </w:p>
        </w:tc>
      </w:tr>
      <w:tr w:rsidR="00315A2A" w:rsidRPr="00315A2A" w:rsidTr="008C2469">
        <w:trPr>
          <w:trHeight w:val="96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5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 xml:space="preserve">Доходы,  получаемые в виде арендной  либо иной платы за передачу в возмездное пользование </w:t>
            </w:r>
            <w:proofErr w:type="gramStart"/>
            <w:r w:rsidRPr="00315A2A">
              <w:rPr>
                <w:b/>
                <w:bCs/>
                <w:i/>
                <w:iCs/>
              </w:rPr>
              <w:t>государственного</w:t>
            </w:r>
            <w:proofErr w:type="gramEnd"/>
            <w:r w:rsidRPr="00315A2A">
              <w:rPr>
                <w:b/>
                <w:bCs/>
                <w:i/>
                <w:iCs/>
              </w:rPr>
              <w:t xml:space="preserve"> и муниципального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45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45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00,0</w:t>
            </w:r>
          </w:p>
        </w:tc>
      </w:tr>
      <w:tr w:rsidR="00315A2A" w:rsidRPr="00315A2A" w:rsidTr="008C2469">
        <w:trPr>
          <w:trHeight w:val="177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45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45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144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5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45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45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54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Невыясненные поступления, зачисляемые в бюджет поселе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-69,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-69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00,0</w:t>
            </w:r>
          </w:p>
        </w:tc>
      </w:tr>
      <w:tr w:rsidR="00315A2A" w:rsidRPr="00315A2A" w:rsidTr="008C2469">
        <w:trPr>
          <w:trHeight w:val="54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евыясненные поступления, зачисляемые в бюджет поселе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-69,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-69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63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005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евыясненные поступления, зачисляемые в бюджет поселе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-69,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-69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Безвозмездное  поступление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0617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8081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96,6</w:t>
            </w:r>
          </w:p>
        </w:tc>
      </w:tr>
      <w:tr w:rsidR="00315A2A" w:rsidRPr="00315A2A" w:rsidTr="008C2469">
        <w:trPr>
          <w:trHeight w:val="48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proofErr w:type="gramStart"/>
            <w:r w:rsidRPr="00315A2A">
              <w:rPr>
                <w:b/>
                <w:bCs/>
                <w:i/>
                <w:iCs/>
              </w:rPr>
              <w:t>Безвозмездное</w:t>
            </w:r>
            <w:proofErr w:type="gramEnd"/>
            <w:r w:rsidRPr="00315A2A">
              <w:rPr>
                <w:b/>
                <w:bCs/>
                <w:i/>
                <w:iCs/>
              </w:rPr>
              <w:t xml:space="preserve">  поступления от других бюджетов бюджетной системы РФ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0617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0585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96,6</w:t>
            </w:r>
          </w:p>
        </w:tc>
      </w:tr>
      <w:tr w:rsidR="00315A2A" w:rsidRPr="00315A2A" w:rsidTr="008C2469">
        <w:trPr>
          <w:trHeight w:val="67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15001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15A2A" w:rsidRPr="00315A2A" w:rsidRDefault="00315A2A" w:rsidP="00315A2A">
            <w:r w:rsidRPr="00315A2A">
              <w:t>Дотации на выравнивание  бюджетной обеспеченност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896,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896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52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001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896,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896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144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30024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Субвенции бюджетам  поселений  на выполнение 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315A2A">
              <w:t>непрограмных</w:t>
            </w:r>
            <w:proofErr w:type="spellEnd"/>
            <w:r w:rsidRPr="00315A2A">
              <w:t xml:space="preserve"> расходов органов судебной власт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2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2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00,0</w:t>
            </w:r>
          </w:p>
        </w:tc>
      </w:tr>
      <w:tr w:rsidR="00315A2A" w:rsidRPr="00315A2A" w:rsidTr="008C2469">
        <w:trPr>
          <w:trHeight w:val="87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024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514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96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35118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Субвенции бюджетным  поселений на осуществление первичного воинского учета на территориях</w:t>
            </w:r>
            <w:proofErr w:type="gramStart"/>
            <w:r w:rsidRPr="00315A2A">
              <w:t xml:space="preserve"> ,</w:t>
            </w:r>
            <w:proofErr w:type="gramEnd"/>
            <w:r w:rsidRPr="00315A2A">
              <w:t xml:space="preserve"> где отсутствуют военные  комиссариат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296,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296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100,0</w:t>
            </w:r>
          </w:p>
        </w:tc>
      </w:tr>
      <w:tr w:rsidR="00315A2A" w:rsidRPr="00315A2A" w:rsidTr="008C2469">
        <w:trPr>
          <w:trHeight w:val="96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i/>
                <w:iCs/>
              </w:rPr>
            </w:pPr>
            <w:r w:rsidRPr="00315A2A">
              <w:rPr>
                <w:i/>
                <w:iCs/>
              </w:rPr>
              <w:t>35118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315A2A">
              <w:t xml:space="preserve"> ,</w:t>
            </w:r>
            <w:proofErr w:type="gramEnd"/>
            <w:r w:rsidRPr="00315A2A">
              <w:t xml:space="preserve"> где отсутствуют военные  комиссариат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Иные  межбюджетные трансферт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6195,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7867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94,0</w:t>
            </w:r>
          </w:p>
        </w:tc>
      </w:tr>
      <w:tr w:rsidR="00315A2A" w:rsidRPr="00315A2A" w:rsidTr="008C2469">
        <w:trPr>
          <w:trHeight w:val="48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Прочие межбюджетные, трансферты, передаваемые бюджета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6195,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7867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94,0</w:t>
            </w:r>
          </w:p>
        </w:tc>
      </w:tr>
      <w:tr w:rsidR="00315A2A" w:rsidRPr="00315A2A" w:rsidTr="008C2469">
        <w:trPr>
          <w:trHeight w:val="118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516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Межбюджетные </w:t>
            </w:r>
            <w:proofErr w:type="gramStart"/>
            <w:r w:rsidRPr="00315A2A">
              <w:t>трансферты</w:t>
            </w:r>
            <w:proofErr w:type="gramEnd"/>
            <w:r w:rsidRPr="00315A2A">
              <w:t xml:space="preserve">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3,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3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241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2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gramStart"/>
            <w:r w:rsidRPr="00315A2A"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533,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533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25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23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gramStart"/>
            <w:r w:rsidRPr="00315A2A">
              <w:t xml:space="preserve">Прочие межбюджетные трансферты, передаваемые бюджетам сельских поселений  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5,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5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511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38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gramStart"/>
            <w:r w:rsidRPr="00315A2A">
              <w:t>Прочие межбюджетные трансферты, передаваемые бюджетам сельских поселений  на  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</w:t>
            </w:r>
            <w:proofErr w:type="gramEnd"/>
            <w:r w:rsidRPr="00315A2A">
              <w:t xml:space="preserve">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15A2A">
              <w:t>размера оплаты труда</w:t>
            </w:r>
            <w:proofErr w:type="gramEnd"/>
            <w:r w:rsidRPr="00315A2A">
              <w:t>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50,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50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27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41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0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roofErr w:type="gramStart"/>
            <w:r w:rsidRPr="00315A2A">
              <w:t>Прочие межбюджетные трансферты, передаваемые бюджетам сельских поселений 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  <w:proofErr w:type="gramEnd"/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5,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5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39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463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0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, передаваемые бюджетам сельских поселений  на организацию (строительство ) мест (площадок </w:t>
            </w:r>
            <w:proofErr w:type="gramStart"/>
            <w:r w:rsidRPr="00315A2A">
              <w:t>)н</w:t>
            </w:r>
            <w:proofErr w:type="gramEnd"/>
            <w:r w:rsidRPr="00315A2A">
              <w:t xml:space="preserve">акопления отходов потребления и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573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573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07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463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0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roofErr w:type="spellStart"/>
            <w:r w:rsidRPr="00315A2A">
              <w:t>Cофинансирование</w:t>
            </w:r>
            <w:proofErr w:type="spellEnd"/>
            <w:r w:rsidRPr="00315A2A">
              <w:t xml:space="preserve"> иных межбюджетных трансфертов на организацию (строительство</w:t>
            </w:r>
            <w:proofErr w:type="gramStart"/>
            <w:r w:rsidRPr="00315A2A">
              <w:t xml:space="preserve"> )</w:t>
            </w:r>
            <w:proofErr w:type="gramEnd"/>
            <w:r w:rsidRPr="00315A2A">
              <w:t xml:space="preserve"> мест ( площадок ) накопления отходов потребления и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5,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5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289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508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Прочие межбюджетные трансферты, передаваемые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39,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39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268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741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 для реализации проектов по благоустройству территорий </w:t>
            </w:r>
            <w:proofErr w:type="spellStart"/>
            <w:r w:rsidRPr="00315A2A">
              <w:t>поселений</w:t>
            </w:r>
            <w:proofErr w:type="gramStart"/>
            <w:r w:rsidRPr="00315A2A">
              <w:t>,г</w:t>
            </w:r>
            <w:proofErr w:type="gramEnd"/>
            <w:r w:rsidRPr="00315A2A">
              <w:t>ородских</w:t>
            </w:r>
            <w:proofErr w:type="spellEnd"/>
            <w:r w:rsidRPr="00315A2A">
              <w:t xml:space="preserve"> округов в рамках </w:t>
            </w:r>
            <w:proofErr w:type="spellStart"/>
            <w:r w:rsidRPr="00315A2A">
              <w:t>подпрограммы"Поддержка</w:t>
            </w:r>
            <w:proofErr w:type="spellEnd"/>
            <w:r w:rsidRPr="00315A2A">
              <w:t xml:space="preserve"> муниципальных проектов и мероприятий по благоустройству территорий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"муниципальной </w:t>
            </w:r>
            <w:proofErr w:type="spellStart"/>
            <w:r w:rsidRPr="00315A2A">
              <w:t>програмы</w:t>
            </w:r>
            <w:proofErr w:type="spellEnd"/>
            <w:r w:rsidRPr="00315A2A">
              <w:t xml:space="preserve"> "Развитие жилищно-коммунального хозяйства, строительства ,транспорта ,дорожного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 "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9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9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195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745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, передаваемые бюджетам сельских поселений на содействие развитию налогового потенциала в рамках подпрограммы «Искусство»  муниципальной программы «Комплексное развитие культуры, искусства и туризма в муниципальном образовании </w:t>
            </w:r>
            <w:proofErr w:type="spellStart"/>
            <w:r w:rsidRPr="00315A2A">
              <w:t>Ужурский</w:t>
            </w:r>
            <w:proofErr w:type="spellEnd"/>
            <w:r w:rsidRPr="00315A2A">
              <w:t xml:space="preserve"> район»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20,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20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282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5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  передаваемые бюджетам сельских поселений на организацию общественных работ в поселениях в рамках подпрограммы «Поддержка муниципальных проектов и мероприятий по благоустройству территорий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» муниципальной программы «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»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5,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5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267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15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 на 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</w:t>
            </w:r>
            <w:proofErr w:type="spellStart"/>
            <w:r w:rsidRPr="00315A2A">
              <w:t>района</w:t>
            </w:r>
            <w:proofErr w:type="gramStart"/>
            <w:r w:rsidRPr="00315A2A">
              <w:t>"м</w:t>
            </w:r>
            <w:proofErr w:type="gramEnd"/>
            <w:r w:rsidRPr="00315A2A">
              <w:t>униципальной</w:t>
            </w:r>
            <w:proofErr w:type="spellEnd"/>
            <w:r w:rsidRPr="00315A2A">
              <w:t xml:space="preserve"> программы "Развитие жилищно-</w:t>
            </w:r>
            <w:proofErr w:type="spellStart"/>
            <w:r w:rsidRPr="00315A2A">
              <w:t>комунального</w:t>
            </w:r>
            <w:proofErr w:type="spellEnd"/>
            <w:r w:rsidRPr="00315A2A">
              <w:t xml:space="preserve"> </w:t>
            </w:r>
            <w:proofErr w:type="spellStart"/>
            <w:r w:rsidRPr="00315A2A">
              <w:t>хозяйства,строительства,транспорта,дорожного</w:t>
            </w:r>
            <w:proofErr w:type="spellEnd"/>
            <w:r w:rsidRPr="00315A2A">
              <w:t xml:space="preserve">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2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92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10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29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Прочие межбюджетные трансферты,  передаваемые бюджетам сельских поселений на выполнение инженерно-технических изысканий</w:t>
            </w:r>
            <w:proofErr w:type="gramStart"/>
            <w:r w:rsidRPr="00315A2A">
              <w:t xml:space="preserve"> ,</w:t>
            </w:r>
            <w:proofErr w:type="gramEnd"/>
            <w:r w:rsidRPr="00315A2A">
              <w:t xml:space="preserve"> проектных работ , экспертиз проектной документации в рамках подпрограммы "Создание условий для обеспечения доступным и комфортным жильем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2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0,0</w:t>
            </w:r>
          </w:p>
        </w:tc>
      </w:tr>
      <w:tr w:rsidR="00315A2A" w:rsidRPr="00315A2A" w:rsidTr="008C2469">
        <w:trPr>
          <w:trHeight w:val="268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30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,  </w:t>
            </w:r>
            <w:proofErr w:type="spellStart"/>
            <w:r w:rsidRPr="00315A2A">
              <w:t>передоваемые</w:t>
            </w:r>
            <w:proofErr w:type="spellEnd"/>
            <w:r w:rsidRPr="00315A2A">
              <w:t xml:space="preserve"> бюджетам сельских поселений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 муниципальной программы "Управление муниципальными финансами"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876,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3876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1950"/>
        </w:trPr>
        <w:tc>
          <w:tcPr>
            <w:tcW w:w="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324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0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рочие межбюджетные  трансферты на межевание земельных участков под ИЖС, объектами недвижимого имущества в рамках подпрограммы  "Регулирование земельных отношений" муниципальной программы "Эффективное управление муниципальным имуществом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"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8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8,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2445"/>
        </w:trPr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9999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11</w:t>
            </w:r>
          </w:p>
        </w:tc>
        <w:tc>
          <w:tcPr>
            <w:tcW w:w="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1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 xml:space="preserve">Прочие межбюджетные трансферты, передаваемые бюджетам сельских поселений на проведение работ по уничтожению дикорастущей конопли в рамках подпрограммы  «Профилактика правонарушений на территории </w:t>
            </w:r>
            <w:proofErr w:type="spellStart"/>
            <w:r w:rsidRPr="00315A2A">
              <w:t>Ужурского</w:t>
            </w:r>
            <w:proofErr w:type="spellEnd"/>
            <w:r w:rsidRPr="00315A2A">
              <w:t xml:space="preserve"> района» муниципальной программы "Обеспечение безопасности жизнедеятельности населения по </w:t>
            </w:r>
            <w:proofErr w:type="spellStart"/>
            <w:r w:rsidRPr="00315A2A">
              <w:t>Ужурскому</w:t>
            </w:r>
            <w:proofErr w:type="spellEnd"/>
            <w:r w:rsidRPr="00315A2A">
              <w:t xml:space="preserve"> району"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,4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,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465"/>
        </w:trPr>
        <w:tc>
          <w:tcPr>
            <w:tcW w:w="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810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0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0000</w:t>
            </w:r>
          </w:p>
        </w:tc>
        <w:tc>
          <w:tcPr>
            <w:tcW w:w="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7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15A2A" w:rsidRPr="00315A2A" w:rsidRDefault="00315A2A" w:rsidP="00315A2A">
            <w:r w:rsidRPr="00315A2A">
              <w:t>БЕЗВОЗМЕЗДНЫЕ ПОСТУПЛЕНИЯ ОТ НЕГОСУДАРСТВЕННЫХ ОРГАНИЗАЦИЙ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10,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10,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  <w:i/>
                <w:iCs/>
              </w:rPr>
            </w:pPr>
            <w:r w:rsidRPr="00315A2A">
              <w:rPr>
                <w:b/>
                <w:bCs/>
                <w:i/>
                <w:iCs/>
              </w:rPr>
              <w:t>100,0</w:t>
            </w:r>
          </w:p>
        </w:tc>
      </w:tr>
      <w:tr w:rsidR="00315A2A" w:rsidRPr="00315A2A" w:rsidTr="008C2469">
        <w:trPr>
          <w:trHeight w:val="49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7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0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0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Безвозмездные поступления  от негосударственных организаций в бюджеты сельских  поселен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10,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10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495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7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0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000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1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10,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10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00"/>
        </w:trPr>
        <w:tc>
          <w:tcPr>
            <w:tcW w:w="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Итого доходов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3940,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3872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97,0</w:t>
            </w:r>
          </w:p>
        </w:tc>
      </w:tr>
    </w:tbl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Pr="00315A2A" w:rsidRDefault="00315A2A" w:rsidP="00315A2A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078"/>
        <w:gridCol w:w="1257"/>
        <w:gridCol w:w="1474"/>
        <w:gridCol w:w="1348"/>
        <w:gridCol w:w="1514"/>
      </w:tblGrid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Приложение  5</w:t>
            </w:r>
          </w:p>
        </w:tc>
      </w:tr>
      <w:tr w:rsidR="00315A2A" w:rsidRPr="00315A2A" w:rsidTr="008C2469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К  решению № 43-145р от 27.04.2020г.</w:t>
            </w:r>
          </w:p>
        </w:tc>
      </w:tr>
      <w:tr w:rsidR="00315A2A" w:rsidRPr="00315A2A" w:rsidTr="008C2469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Об исполнении бюджета Крутоярского сельсовета за 2019 год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114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Распределение бюджетных ассигнований по разделам, подразделам, бюджетной классификации расходов Крутоярского сельсовета на 2019 год </w:t>
            </w:r>
          </w:p>
        </w:tc>
      </w:tr>
      <w:tr w:rsidR="00315A2A" w:rsidRPr="00315A2A" w:rsidTr="008C2469">
        <w:trPr>
          <w:trHeight w:val="240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(тыс. рублей)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аименование показателей бюджетной классификаци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Раздел, подраздел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Сумма на год</w:t>
            </w:r>
          </w:p>
        </w:tc>
      </w:tr>
      <w:tr w:rsidR="00315A2A" w:rsidRPr="00315A2A" w:rsidTr="008C2469">
        <w:trPr>
          <w:trHeight w:val="630"/>
        </w:trPr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Утверждено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Исполнен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%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ОБЩЕГОСУДАРСТВЕННЫЕ   ВОПРОСЫ   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 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002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966,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7,0</w:t>
            </w:r>
          </w:p>
        </w:tc>
      </w:tr>
      <w:tr w:rsidR="00315A2A" w:rsidRPr="00315A2A" w:rsidTr="008C2469">
        <w:trPr>
          <w:trHeight w:val="100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 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39,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28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8,9</w:t>
            </w:r>
          </w:p>
        </w:tc>
      </w:tr>
      <w:tr w:rsidR="00315A2A" w:rsidRPr="00315A2A" w:rsidTr="008C2469">
        <w:trPr>
          <w:trHeight w:val="12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 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122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111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8,9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Резервный фон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 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ругие общегосударственные вопрос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 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ациональная оборо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  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4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Мобилизационная и вневойсковая подготов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  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675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 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9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9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Обеспечение пожарной безопас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03 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9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9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3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АЦИОНАЛЬНАЯ ЭКОНОМ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  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8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45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орожное хозяйство (дорожные фонды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  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8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45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ЖИЛИЩНО-КОММУНАЛЬНОЕ ХОЗЯЙСТВО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 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68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3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9,7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roofErr w:type="spellStart"/>
            <w:r w:rsidRPr="00315A2A">
              <w:t>Жилищьное</w:t>
            </w:r>
            <w:proofErr w:type="spellEnd"/>
            <w:r w:rsidRPr="00315A2A">
              <w:t xml:space="preserve">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 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9,9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Коммуналь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 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</w:tr>
      <w:tr w:rsidR="00315A2A" w:rsidRPr="00315A2A" w:rsidTr="008C2469">
        <w:trPr>
          <w:trHeight w:val="34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Благоустро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 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3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3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6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Другие вопросы в области охраны окружающей сре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 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8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8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3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2A" w:rsidRPr="00315A2A" w:rsidRDefault="00315A2A" w:rsidP="00315A2A">
            <w:r w:rsidRPr="00315A2A">
              <w:t>ОБРАЗОВАН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7 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</w:tr>
      <w:tr w:rsidR="00315A2A" w:rsidRPr="00315A2A" w:rsidTr="008C2469">
        <w:trPr>
          <w:trHeight w:val="33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2A" w:rsidRPr="00315A2A" w:rsidRDefault="00315A2A" w:rsidP="00315A2A">
            <w:r w:rsidRPr="00315A2A">
              <w:t>Молодежная политика и оздоровление дете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7 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Культура и  кинематография                                      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 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31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311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Культу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 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31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311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Социальная полит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 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Пенсионное обеспечен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 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Физическая культура и спор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 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Массовый спор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 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,0</w:t>
            </w:r>
          </w:p>
        </w:tc>
      </w:tr>
      <w:tr w:rsidR="00315A2A" w:rsidRPr="00315A2A" w:rsidTr="008C2469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итог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17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3959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6,5</w:t>
            </w:r>
          </w:p>
        </w:tc>
      </w:tr>
    </w:tbl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Pr="00315A2A" w:rsidRDefault="00315A2A" w:rsidP="00315A2A"/>
    <w:tbl>
      <w:tblPr>
        <w:tblW w:w="9353" w:type="dxa"/>
        <w:tblInd w:w="93" w:type="dxa"/>
        <w:tblLook w:val="04A0" w:firstRow="1" w:lastRow="0" w:firstColumn="1" w:lastColumn="0" w:noHBand="0" w:noVBand="1"/>
      </w:tblPr>
      <w:tblGrid>
        <w:gridCol w:w="608"/>
        <w:gridCol w:w="3345"/>
        <w:gridCol w:w="1262"/>
        <w:gridCol w:w="1257"/>
        <w:gridCol w:w="1536"/>
        <w:gridCol w:w="1145"/>
        <w:gridCol w:w="1474"/>
        <w:gridCol w:w="1348"/>
      </w:tblGrid>
      <w:tr w:rsidR="00315A2A" w:rsidRPr="00315A2A" w:rsidTr="008C2469">
        <w:trPr>
          <w:trHeight w:val="300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center"/>
            </w:pPr>
            <w:r w:rsidRPr="00315A2A">
              <w:lastRenderedPageBreak/>
              <w:t>Приложение № 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center"/>
            </w:pPr>
            <w:r w:rsidRPr="00315A2A">
              <w:t>К  решению № 43-145р от 27.04.2020г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pPr>
              <w:jc w:val="center"/>
            </w:pPr>
            <w:r w:rsidRPr="00315A2A">
              <w:t>Об  исполнении бюджета за 2019 год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1005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Распределение бюджетных ассигнований по разделам подразделам, целевым статьям и видам расходов классификации расходов  бюджета в ведомственной структуре расходов местного бюджета на 2019 год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№ стр.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Код ведомств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Раздел, подраздел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Вид расход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тверждено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Исполнено</w:t>
            </w:r>
          </w:p>
        </w:tc>
      </w:tr>
      <w:tr w:rsidR="00315A2A" w:rsidRPr="00315A2A" w:rsidTr="008C2469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</w:t>
            </w:r>
          </w:p>
        </w:tc>
      </w:tr>
      <w:tr w:rsidR="00315A2A" w:rsidRPr="00315A2A" w:rsidTr="008C2469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 xml:space="preserve">Администрация Крутоярского сельсовета </w:t>
            </w:r>
            <w:proofErr w:type="spellStart"/>
            <w:r w:rsidRPr="00315A2A">
              <w:rPr>
                <w:b/>
                <w:bCs/>
              </w:rPr>
              <w:t>Ужурского</w:t>
            </w:r>
            <w:proofErr w:type="spellEnd"/>
            <w:r w:rsidRPr="00315A2A">
              <w:rPr>
                <w:b/>
                <w:bCs/>
              </w:rPr>
              <w:t xml:space="preserve"> района Красноярского края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pPr>
              <w:rPr>
                <w:b/>
                <w:bCs/>
              </w:rPr>
            </w:pPr>
            <w:r w:rsidRPr="00315A2A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</w:tr>
      <w:tr w:rsidR="00315A2A" w:rsidRPr="00315A2A" w:rsidTr="008C246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 0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4 446,3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3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728,8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Непрограммные расход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3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728,8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Функционирование главы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3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728,8</w:t>
            </w:r>
          </w:p>
        </w:tc>
      </w:tr>
      <w:tr w:rsidR="00315A2A" w:rsidRPr="00315A2A" w:rsidTr="008C2469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gramStart"/>
            <w:r w:rsidRPr="00315A2A">
              <w:t>на  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</w:t>
            </w:r>
            <w:proofErr w:type="gramEnd"/>
            <w:r w:rsidRPr="00315A2A">
              <w:t xml:space="preserve"> не ниже размера минимальной заработной </w:t>
            </w:r>
            <w:r w:rsidRPr="00315A2A">
              <w:lastRenderedPageBreak/>
              <w:t xml:space="preserve">платы (минимального </w:t>
            </w:r>
            <w:proofErr w:type="gramStart"/>
            <w:r w:rsidRPr="00315A2A">
              <w:t>размера оплаты труда</w:t>
            </w:r>
            <w:proofErr w:type="gramEnd"/>
            <w:r w:rsidRPr="00315A2A">
              <w:t>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10010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,4</w:t>
            </w:r>
          </w:p>
        </w:tc>
      </w:tr>
      <w:tr w:rsidR="00315A2A" w:rsidRPr="00315A2A" w:rsidTr="008C2469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1009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2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718,4</w:t>
            </w:r>
          </w:p>
        </w:tc>
      </w:tr>
      <w:tr w:rsidR="00315A2A" w:rsidRPr="00315A2A" w:rsidTr="008C2469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1009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2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718,4</w:t>
            </w:r>
          </w:p>
        </w:tc>
      </w:tr>
      <w:tr w:rsidR="00315A2A" w:rsidRPr="00315A2A" w:rsidTr="008C2469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1009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72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718,4</w:t>
            </w:r>
          </w:p>
        </w:tc>
      </w:tr>
      <w:tr w:rsidR="00315A2A" w:rsidRPr="00315A2A" w:rsidTr="008C2469">
        <w:trPr>
          <w:trHeight w:val="1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 12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111,7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Непрограммные расход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 12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111,7</w:t>
            </w:r>
          </w:p>
        </w:tc>
      </w:tr>
      <w:tr w:rsidR="00315A2A" w:rsidRPr="00315A2A" w:rsidTr="008C2469">
        <w:trPr>
          <w:trHeight w:val="8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 26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863,6</w:t>
            </w:r>
          </w:p>
        </w:tc>
      </w:tr>
      <w:tr w:rsidR="00315A2A" w:rsidRPr="00315A2A" w:rsidTr="008C2469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104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0,7</w:t>
            </w:r>
          </w:p>
        </w:tc>
      </w:tr>
      <w:tr w:rsidR="00315A2A" w:rsidRPr="00315A2A" w:rsidTr="008C2469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9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58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576,7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9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6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468,2</w:t>
            </w:r>
          </w:p>
        </w:tc>
      </w:tr>
      <w:tr w:rsidR="00315A2A" w:rsidRPr="00315A2A" w:rsidTr="008C2469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1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 Расходы на региональные выплаты и выплаты, </w:t>
            </w:r>
            <w:proofErr w:type="spellStart"/>
            <w:r w:rsidRPr="00315A2A">
              <w:t>обеспечивющие</w:t>
            </w:r>
            <w:proofErr w:type="spellEnd"/>
            <w:r w:rsidRPr="00315A2A"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15A2A">
              <w:t>размера оплаты труда</w:t>
            </w:r>
            <w:proofErr w:type="gramEnd"/>
            <w:r w:rsidRPr="00315A2A"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8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81,3</w:t>
            </w:r>
          </w:p>
        </w:tc>
      </w:tr>
      <w:tr w:rsidR="00315A2A" w:rsidRPr="00315A2A" w:rsidTr="008C2469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9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12,3</w:t>
            </w:r>
          </w:p>
        </w:tc>
      </w:tr>
      <w:tr w:rsidR="00315A2A" w:rsidRPr="00315A2A" w:rsidTr="008C2469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9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12,3</w:t>
            </w:r>
          </w:p>
        </w:tc>
      </w:tr>
      <w:tr w:rsidR="00315A2A" w:rsidRPr="00315A2A" w:rsidTr="008C246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9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плата прочих налогов, сборов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9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7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74,8</w:t>
            </w:r>
          </w:p>
        </w:tc>
      </w:tr>
      <w:tr w:rsidR="00315A2A" w:rsidRPr="00315A2A" w:rsidTr="008C246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0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Уплата прочих налогов, сборов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2009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6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67,6</w:t>
            </w:r>
          </w:p>
        </w:tc>
      </w:tr>
      <w:tr w:rsidR="00315A2A" w:rsidRPr="00315A2A" w:rsidTr="008C246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езервный фон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Непрограммные расход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gramStart"/>
            <w:r w:rsidRPr="00315A2A">
              <w:t>Резервные</w:t>
            </w:r>
            <w:proofErr w:type="gramEnd"/>
            <w:r w:rsidRPr="00315A2A">
              <w:t xml:space="preserve"> фонд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30090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30090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Другие 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51,3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Непрограммные расход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</w:tr>
      <w:tr w:rsidR="00315A2A" w:rsidRPr="00315A2A" w:rsidTr="008C246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Создание и обеспечение деятельности административных комисс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4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</w:tr>
      <w:tr w:rsidR="00315A2A" w:rsidRPr="00315A2A" w:rsidTr="008C246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2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4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750080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Улучшение состояния  муниципального имуще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750080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3,5</w:t>
            </w:r>
          </w:p>
        </w:tc>
      </w:tr>
      <w:tr w:rsidR="00315A2A" w:rsidRPr="00315A2A" w:rsidTr="008C246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750080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3,5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750080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3,5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Улучшение состояния  муниципального имуще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3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</w:tr>
      <w:tr w:rsidR="00315A2A" w:rsidRPr="00315A2A" w:rsidTr="008C2469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ЦИОНАЛЬНАЯ ОБОР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94,8</w:t>
            </w:r>
          </w:p>
        </w:tc>
      </w:tr>
      <w:tr w:rsidR="00315A2A" w:rsidRPr="00315A2A" w:rsidTr="008C246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94,8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Непрограммные расход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94,8</w:t>
            </w:r>
          </w:p>
        </w:tc>
      </w:tr>
      <w:tr w:rsidR="00315A2A" w:rsidRPr="00315A2A" w:rsidTr="008C2469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315A2A">
              <w:t>непрограмных</w:t>
            </w:r>
            <w:proofErr w:type="spellEnd"/>
            <w:r w:rsidRPr="00315A2A">
              <w:t xml:space="preserve"> расходов отдельных органов исполнительной в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5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96,4</w:t>
            </w:r>
          </w:p>
        </w:tc>
      </w:tr>
      <w:tr w:rsidR="00315A2A" w:rsidRPr="00315A2A" w:rsidTr="008C2469">
        <w:trPr>
          <w:trHeight w:val="15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5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8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83,6</w:t>
            </w:r>
          </w:p>
        </w:tc>
      </w:tr>
      <w:tr w:rsidR="00315A2A" w:rsidRPr="00315A2A" w:rsidTr="008C2469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5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8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83,6</w:t>
            </w:r>
          </w:p>
        </w:tc>
      </w:tr>
      <w:tr w:rsidR="00315A2A" w:rsidRPr="00315A2A" w:rsidTr="008C2469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5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,8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5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,8</w:t>
            </w:r>
          </w:p>
        </w:tc>
      </w:tr>
      <w:tr w:rsidR="00315A2A" w:rsidRPr="00315A2A" w:rsidTr="008C2469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 02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Обеспечение пожарной безопас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89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893,6</w:t>
            </w:r>
          </w:p>
        </w:tc>
      </w:tr>
      <w:tr w:rsidR="00315A2A" w:rsidRPr="00315A2A" w:rsidTr="008C246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Муниципальная программа « Развитие жилищно-коммунального </w:t>
            </w:r>
            <w:proofErr w:type="spellStart"/>
            <w:r w:rsidRPr="00315A2A">
              <w:t>хозяйства</w:t>
            </w:r>
            <w:proofErr w:type="gramStart"/>
            <w:r w:rsidRPr="00315A2A">
              <w:t>,о</w:t>
            </w:r>
            <w:proofErr w:type="gramEnd"/>
            <w:r w:rsidRPr="00315A2A">
              <w:t>беспечение</w:t>
            </w:r>
            <w:proofErr w:type="spellEnd"/>
            <w:r w:rsidRPr="00315A2A">
              <w:t xml:space="preserve"> комфортных и  безопасных условий жизни на территории </w:t>
            </w:r>
            <w:r w:rsidRPr="00315A2A">
              <w:lastRenderedPageBreak/>
              <w:t>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89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893,6</w:t>
            </w:r>
          </w:p>
        </w:tc>
      </w:tr>
      <w:tr w:rsidR="00315A2A" w:rsidRPr="00315A2A" w:rsidTr="008C246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4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89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893,6</w:t>
            </w:r>
          </w:p>
        </w:tc>
      </w:tr>
      <w:tr w:rsidR="00315A2A" w:rsidRPr="00315A2A" w:rsidTr="008C2469">
        <w:trPr>
          <w:trHeight w:val="15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4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Расходы на региональные выплаты и выплаты, </w:t>
            </w:r>
            <w:proofErr w:type="spellStart"/>
            <w:r w:rsidRPr="00315A2A">
              <w:t>обеспечивющие</w:t>
            </w:r>
            <w:proofErr w:type="spellEnd"/>
            <w:r w:rsidRPr="00315A2A"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15A2A">
              <w:t>размера оплаты труда</w:t>
            </w:r>
            <w:proofErr w:type="gramEnd"/>
            <w:r w:rsidRPr="00315A2A">
              <w:t xml:space="preserve">) в рамках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5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52</w:t>
            </w:r>
          </w:p>
        </w:tc>
      </w:tr>
      <w:tr w:rsidR="00315A2A" w:rsidRPr="00315A2A" w:rsidTr="008C2469">
        <w:trPr>
          <w:trHeight w:val="15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102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4,4</w:t>
            </w:r>
          </w:p>
        </w:tc>
      </w:tr>
      <w:tr w:rsidR="00315A2A" w:rsidRPr="00315A2A" w:rsidTr="008C2469">
        <w:trPr>
          <w:trHeight w:val="28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Снижение последствий от чрезвычайных ситуаций, пожаров, терроризма и экстремизма территории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 Развитие жилищно-коммунального </w:t>
            </w:r>
            <w:proofErr w:type="spellStart"/>
            <w:r w:rsidRPr="00315A2A">
              <w:t>хозяйства</w:t>
            </w:r>
            <w:proofErr w:type="gramStart"/>
            <w:r w:rsidRPr="00315A2A">
              <w:t>,о</w:t>
            </w:r>
            <w:proofErr w:type="gramEnd"/>
            <w:r w:rsidRPr="00315A2A">
              <w:t>беспечение</w:t>
            </w:r>
            <w:proofErr w:type="spellEnd"/>
            <w:r w:rsidRPr="00315A2A">
              <w:t xml:space="preserve"> комфортных и 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96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51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517,2</w:t>
            </w:r>
          </w:p>
        </w:tc>
      </w:tr>
      <w:tr w:rsidR="00315A2A" w:rsidRPr="00315A2A" w:rsidTr="008C2469">
        <w:trPr>
          <w:trHeight w:val="18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96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5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952,9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5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асходы на выплаты персоналу казе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96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5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952,9</w:t>
            </w:r>
          </w:p>
        </w:tc>
      </w:tr>
      <w:tr w:rsidR="00315A2A" w:rsidRPr="00315A2A" w:rsidTr="008C2469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96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6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64,3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96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6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64,3</w:t>
            </w:r>
          </w:p>
        </w:tc>
      </w:tr>
      <w:tr w:rsidR="00315A2A" w:rsidRPr="00315A2A" w:rsidTr="008C2469">
        <w:trPr>
          <w:trHeight w:val="213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5,8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7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5,8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5,8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59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 Обеспечение первичных мер пожарной безопасности (</w:t>
            </w:r>
            <w:proofErr w:type="spellStart"/>
            <w:r w:rsidRPr="00315A2A">
              <w:t>софинансирование</w:t>
            </w:r>
            <w:proofErr w:type="spellEnd"/>
            <w:r w:rsidRPr="00315A2A">
              <w:t>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,3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0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,3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2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,3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НАЦИОНАЛЬНАЯ ЭКОНОМ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34,9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Дорожное хозяйство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34,9</w:t>
            </w:r>
          </w:p>
        </w:tc>
      </w:tr>
      <w:tr w:rsidR="00315A2A" w:rsidRPr="00315A2A" w:rsidTr="008C2469">
        <w:trPr>
          <w:trHeight w:val="1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34,9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одпрограмма «Благоустройство территории и улучшение технического </w:t>
            </w:r>
            <w:r w:rsidRPr="00315A2A">
              <w:lastRenderedPageBreak/>
              <w:t>состояния дорог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4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34,9</w:t>
            </w:r>
          </w:p>
        </w:tc>
      </w:tr>
      <w:tr w:rsidR="00315A2A" w:rsidRPr="00315A2A" w:rsidTr="008C2469">
        <w:trPr>
          <w:trHeight w:val="1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6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 Содержание автомобильных дорог общего пользования местного значения в рамках </w:t>
            </w:r>
            <w:proofErr w:type="spellStart"/>
            <w:r w:rsidRPr="00315A2A">
              <w:t>пподпрограммы</w:t>
            </w:r>
            <w:proofErr w:type="spellEnd"/>
            <w:r w:rsidRPr="00315A2A">
              <w:t xml:space="preserve"> 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7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3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39,5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7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3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39,5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7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3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39,5</w:t>
            </w:r>
          </w:p>
        </w:tc>
      </w:tr>
      <w:tr w:rsidR="00315A2A" w:rsidRPr="00315A2A" w:rsidTr="008C2469">
        <w:trPr>
          <w:trHeight w:val="15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6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spellStart"/>
            <w:r w:rsidRPr="00315A2A">
              <w:t>Софинансирование</w:t>
            </w:r>
            <w:proofErr w:type="spellEnd"/>
            <w:r w:rsidRPr="00315A2A">
              <w:t xml:space="preserve">  на содержание автомобильных дорог общего пользования местного значения в рамках </w:t>
            </w:r>
            <w:proofErr w:type="spellStart"/>
            <w:r w:rsidRPr="00315A2A">
              <w:t>пподпрограммы</w:t>
            </w:r>
            <w:proofErr w:type="spellEnd"/>
            <w:r w:rsidRPr="00315A2A">
              <w:t xml:space="preserve"> 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S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,4</w:t>
            </w:r>
          </w:p>
        </w:tc>
      </w:tr>
      <w:tr w:rsidR="00315A2A" w:rsidRPr="00315A2A" w:rsidTr="008C2469">
        <w:trPr>
          <w:trHeight w:val="6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S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,4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S5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,4</w:t>
            </w:r>
          </w:p>
        </w:tc>
      </w:tr>
      <w:tr w:rsidR="00315A2A" w:rsidRPr="00315A2A" w:rsidTr="008C2469">
        <w:trPr>
          <w:trHeight w:val="22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овышение качества текущего ремонта и содержания дорог 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95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3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93</w:t>
            </w:r>
          </w:p>
        </w:tc>
      </w:tr>
      <w:tr w:rsidR="00315A2A" w:rsidRPr="00315A2A" w:rsidTr="008C246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5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3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93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7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5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3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93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Уничтожение дикорастущей конопл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9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,4</w:t>
            </w:r>
          </w:p>
        </w:tc>
      </w:tr>
      <w:tr w:rsidR="00315A2A" w:rsidRPr="00315A2A" w:rsidTr="008C2469">
        <w:trPr>
          <w:trHeight w:val="5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9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,4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9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0,4</w:t>
            </w:r>
          </w:p>
        </w:tc>
      </w:tr>
      <w:tr w:rsidR="00315A2A" w:rsidRPr="00315A2A" w:rsidTr="008C246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ЖИЛИЩНО-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46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309</w:t>
            </w:r>
          </w:p>
        </w:tc>
      </w:tr>
      <w:tr w:rsidR="00315A2A" w:rsidRPr="00315A2A" w:rsidTr="008C246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7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Жилищ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6,4</w:t>
            </w:r>
          </w:p>
        </w:tc>
      </w:tr>
      <w:tr w:rsidR="00315A2A" w:rsidRPr="00315A2A" w:rsidTr="008C2469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6,4</w:t>
            </w:r>
          </w:p>
        </w:tc>
      </w:tr>
      <w:tr w:rsidR="00315A2A" w:rsidRPr="00315A2A" w:rsidTr="008C246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одпрограмма "Поддержка жилищно-коммунального хозяйства на территории Крутоярского сельсове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6,4</w:t>
            </w:r>
          </w:p>
        </w:tc>
      </w:tr>
      <w:tr w:rsidR="00315A2A" w:rsidRPr="00315A2A" w:rsidTr="008C246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Капитальный ремо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3009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6,4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Подпрограмма "Поддержка жилищно-коммунального хозяйства на территории Крутоярского сельсове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23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 xml:space="preserve">Разработка </w:t>
            </w:r>
            <w:proofErr w:type="spellStart"/>
            <w:r w:rsidRPr="00315A2A">
              <w:t>проенктно</w:t>
            </w:r>
            <w:proofErr w:type="spellEnd"/>
            <w:r w:rsidRPr="00315A2A">
              <w:t xml:space="preserve"> сметной </w:t>
            </w:r>
            <w:proofErr w:type="spellStart"/>
            <w:r w:rsidRPr="00315A2A">
              <w:t>документацции</w:t>
            </w:r>
            <w:proofErr w:type="spellEnd"/>
            <w:r w:rsidRPr="00315A2A">
              <w:t xml:space="preserve"> в рамках подпрограммы "Поддержка жилищно-коммунального хозяйства на территории Крутоярского сельсовета" муниципальной программы « Развитие жилищно-коммунального хозяйства, обеспечение комфортных и безопасных </w:t>
            </w:r>
            <w:r w:rsidRPr="00315A2A">
              <w:lastRenderedPageBreak/>
              <w:t xml:space="preserve">условий жизни на территории Крутоярского сельсовета»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30081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8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30081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30081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8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43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436,5</w:t>
            </w:r>
          </w:p>
        </w:tc>
      </w:tr>
      <w:tr w:rsidR="00315A2A" w:rsidRPr="00315A2A" w:rsidTr="008C2469">
        <w:trPr>
          <w:trHeight w:val="1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43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436,5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 43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436,5</w:t>
            </w:r>
          </w:p>
        </w:tc>
      </w:tr>
      <w:tr w:rsidR="00315A2A" w:rsidRPr="00315A2A" w:rsidTr="008C2469">
        <w:trPr>
          <w:trHeight w:val="28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овышение качества содержания территории поселения в чистоте и порядке, а так же содержания мест захоронения в надлежащем виде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1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5,7</w:t>
            </w:r>
          </w:p>
        </w:tc>
      </w:tr>
      <w:tr w:rsidR="00315A2A" w:rsidRPr="00315A2A" w:rsidTr="008C246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1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5,7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Иные закупки товаров, работ и услуг для обеспечения государственных </w:t>
            </w:r>
            <w:r w:rsidRPr="00315A2A">
              <w:lastRenderedPageBreak/>
              <w:t>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1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5,7</w:t>
            </w:r>
          </w:p>
        </w:tc>
      </w:tr>
      <w:tr w:rsidR="00315A2A" w:rsidRPr="00315A2A" w:rsidTr="008C2469">
        <w:trPr>
          <w:trHeight w:val="24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9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5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6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660,4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5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6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660,4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5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6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660,4</w:t>
            </w:r>
          </w:p>
        </w:tc>
      </w:tr>
      <w:tr w:rsidR="00315A2A" w:rsidRPr="00315A2A" w:rsidTr="008C2469">
        <w:trPr>
          <w:trHeight w:val="25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ривлечение осужденных направленных от ФКУ УИИ ГУФСИН отбывающих наказание в виде исправительных работ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5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40,4</w:t>
            </w:r>
          </w:p>
        </w:tc>
      </w:tr>
      <w:tr w:rsidR="00315A2A" w:rsidRPr="00315A2A" w:rsidTr="008C246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9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5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40,4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5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40,4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1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Выполнение работ по ремонту тротуара с. Крутояр, ул. </w:t>
            </w:r>
            <w:proofErr w:type="gramStart"/>
            <w:r w:rsidRPr="00315A2A">
              <w:t>Почтовая</w:t>
            </w:r>
            <w:proofErr w:type="gramEnd"/>
            <w:r w:rsidRPr="00315A2A">
              <w:t xml:space="preserve"> протяженностью  285 м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7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9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90</w:t>
            </w:r>
          </w:p>
        </w:tc>
      </w:tr>
      <w:tr w:rsidR="00315A2A" w:rsidRPr="00315A2A" w:rsidTr="008C246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7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9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90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7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9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90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spellStart"/>
            <w:r w:rsidRPr="00315A2A">
              <w:t>Софинансирование</w:t>
            </w:r>
            <w:proofErr w:type="spellEnd"/>
            <w:r w:rsidRPr="00315A2A">
              <w:t xml:space="preserve"> на выполнение работ по ремонту тротуара с. Крутояр, ул. </w:t>
            </w:r>
            <w:proofErr w:type="gramStart"/>
            <w:r w:rsidRPr="00315A2A">
              <w:t>Почтовая</w:t>
            </w:r>
            <w:proofErr w:type="gramEnd"/>
            <w:r w:rsidRPr="00315A2A">
              <w:t xml:space="preserve"> протяженностью  285 м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0</w:t>
            </w:r>
          </w:p>
        </w:tc>
      </w:tr>
      <w:tr w:rsidR="00315A2A" w:rsidRPr="00315A2A" w:rsidTr="008C2469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0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0</w:t>
            </w:r>
          </w:p>
        </w:tc>
      </w:tr>
      <w:tr w:rsidR="00315A2A" w:rsidRPr="00315A2A" w:rsidTr="008C246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spellStart"/>
            <w:r w:rsidRPr="00315A2A">
              <w:t>Софинансирование</w:t>
            </w:r>
            <w:proofErr w:type="spellEnd"/>
            <w:r w:rsidRPr="00315A2A">
              <w:t xml:space="preserve"> на выполнение работ по ремонту тротуара с. Крутояр, ул. </w:t>
            </w:r>
            <w:proofErr w:type="gramStart"/>
            <w:r w:rsidRPr="00315A2A">
              <w:t>Почтовая</w:t>
            </w:r>
            <w:proofErr w:type="gramEnd"/>
            <w:r w:rsidRPr="00315A2A">
              <w:t xml:space="preserve"> протяженностью  285 м., за счет спонсорских сред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8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0</w:t>
            </w:r>
          </w:p>
        </w:tc>
      </w:tr>
      <w:tr w:rsidR="00315A2A" w:rsidRPr="00315A2A" w:rsidTr="008C2469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8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0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0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98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0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овышение качества содержания территории поселения в частоте и порядк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1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92</w:t>
            </w:r>
          </w:p>
        </w:tc>
      </w:tr>
      <w:tr w:rsidR="00315A2A" w:rsidRPr="00315A2A" w:rsidTr="008C2469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1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92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1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9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92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ежевание земельных участк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32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32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</w:t>
            </w:r>
          </w:p>
        </w:tc>
      </w:tr>
      <w:tr w:rsidR="00315A2A" w:rsidRPr="00315A2A" w:rsidTr="008C246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11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2100832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</w:t>
            </w:r>
          </w:p>
        </w:tc>
      </w:tr>
      <w:tr w:rsidR="00315A2A" w:rsidRPr="00315A2A" w:rsidTr="008C2469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Другие вопросы в области охраны окружающей сре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8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88,5</w:t>
            </w:r>
          </w:p>
        </w:tc>
      </w:tr>
      <w:tr w:rsidR="00315A2A" w:rsidRPr="00315A2A" w:rsidTr="008C2469">
        <w:trPr>
          <w:trHeight w:val="8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Организация (строительство ) мест (площадок </w:t>
            </w:r>
            <w:proofErr w:type="gramStart"/>
            <w:r w:rsidRPr="00315A2A">
              <w:t>)н</w:t>
            </w:r>
            <w:proofErr w:type="gramEnd"/>
            <w:r w:rsidRPr="00315A2A">
              <w:t>акопления отходов потребления и приобретение контейнерного оборуд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2100746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7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73</w:t>
            </w:r>
          </w:p>
        </w:tc>
      </w:tr>
      <w:tr w:rsidR="00315A2A" w:rsidRPr="00315A2A" w:rsidTr="008C2469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2100746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7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73</w:t>
            </w:r>
          </w:p>
        </w:tc>
      </w:tr>
      <w:tr w:rsidR="00315A2A" w:rsidRPr="00315A2A" w:rsidTr="008C2469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1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2100746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7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573</w:t>
            </w:r>
          </w:p>
        </w:tc>
      </w:tr>
      <w:tr w:rsidR="00315A2A" w:rsidRPr="00315A2A" w:rsidTr="008C2469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spellStart"/>
            <w:r w:rsidRPr="00315A2A">
              <w:t>Софинансирование</w:t>
            </w:r>
            <w:proofErr w:type="spellEnd"/>
            <w:r w:rsidRPr="00315A2A">
              <w:t xml:space="preserve"> на организацию (строительство ) мест (площадок </w:t>
            </w:r>
            <w:proofErr w:type="gramStart"/>
            <w:r w:rsidRPr="00315A2A">
              <w:t>)н</w:t>
            </w:r>
            <w:proofErr w:type="gramEnd"/>
            <w:r w:rsidRPr="00315A2A">
              <w:t>акопления отходов потребления и приобретение контейнерного оборуд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2100S46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5,5</w:t>
            </w:r>
          </w:p>
        </w:tc>
      </w:tr>
      <w:tr w:rsidR="00315A2A" w:rsidRPr="00315A2A" w:rsidTr="008C246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2100S46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5,5</w:t>
            </w:r>
          </w:p>
        </w:tc>
      </w:tr>
      <w:tr w:rsidR="00315A2A" w:rsidRPr="00315A2A" w:rsidTr="008C2469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2100S46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5,5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 3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311,7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Культур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3 3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311,7</w:t>
            </w:r>
          </w:p>
        </w:tc>
      </w:tr>
      <w:tr w:rsidR="00315A2A" w:rsidRPr="00315A2A" w:rsidTr="008C2469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5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Муниципальная программа «Развитие культуры, спорта и молодёжной политики на территории муниципального образования Крутоярский сельсовет»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 3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311,7</w:t>
            </w:r>
          </w:p>
        </w:tc>
      </w:tr>
      <w:tr w:rsidR="00315A2A" w:rsidRPr="00315A2A" w:rsidTr="008C246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6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одпрограмма «Развитие культуры сел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 3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311,7</w:t>
            </w:r>
          </w:p>
        </w:tc>
      </w:tr>
      <w:tr w:rsidR="00315A2A" w:rsidRPr="00315A2A" w:rsidTr="008C2469">
        <w:trPr>
          <w:trHeight w:val="18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Содействие развития налогового потенциала в рамках подпрограммы "Развитие культуры села" муниципальной программы "Развитие культуры, спорта и молодежной политики на территории муниципального образования Крутоярский сельсовет". (Замена оконных </w:t>
            </w:r>
            <w:r w:rsidRPr="00315A2A">
              <w:lastRenderedPageBreak/>
              <w:t>блоков в спортивном зале Крутоярского СДК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2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20,3</w:t>
            </w:r>
          </w:p>
        </w:tc>
      </w:tr>
      <w:tr w:rsidR="00315A2A" w:rsidRPr="00315A2A" w:rsidTr="008C2469">
        <w:trPr>
          <w:trHeight w:val="3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12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proofErr w:type="spellStart"/>
            <w:r w:rsidRPr="00315A2A">
              <w:t>Софинансирование</w:t>
            </w:r>
            <w:proofErr w:type="spellEnd"/>
            <w:r w:rsidRPr="00315A2A"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за счет спонсорских средств</w:t>
            </w:r>
            <w:proofErr w:type="gramStart"/>
            <w:r w:rsidRPr="00315A2A">
              <w:t xml:space="preserve"> ,</w:t>
            </w:r>
            <w:proofErr w:type="gramEnd"/>
            <w:r w:rsidRPr="00315A2A">
              <w:t xml:space="preserve"> в рамках подпрограммы «Развитие культуры села» программы «Развитие культуры, спорта и молодёжной политики на территории муниципального образования Крутоярский сельсовет» (Замена оконных блоков в танцевальном зале Крутоярского СДК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98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</w:t>
            </w:r>
          </w:p>
        </w:tc>
      </w:tr>
      <w:tr w:rsidR="00315A2A" w:rsidRPr="00315A2A" w:rsidTr="008C2469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29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рочие расходы по клубам в рамках подпрограммы  «Развитие культуры села» муниципальной программы "Развитие культуры, спорта и молодежной политики на территории </w:t>
            </w:r>
            <w:proofErr w:type="spellStart"/>
            <w:r w:rsidRPr="00315A2A">
              <w:t>мунициального</w:t>
            </w:r>
            <w:proofErr w:type="spellEnd"/>
            <w:r w:rsidRPr="00315A2A">
              <w:t xml:space="preserve"> образования  Крутоярский сельсовет"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9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 00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001,4</w:t>
            </w:r>
          </w:p>
        </w:tc>
      </w:tr>
      <w:tr w:rsidR="00315A2A" w:rsidRPr="00315A2A" w:rsidTr="008C2469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0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9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 00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001,4</w:t>
            </w:r>
          </w:p>
        </w:tc>
      </w:tr>
      <w:tr w:rsidR="00315A2A" w:rsidRPr="00315A2A" w:rsidTr="008C2469">
        <w:trPr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9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 00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001,4</w:t>
            </w:r>
          </w:p>
        </w:tc>
      </w:tr>
      <w:tr w:rsidR="00315A2A" w:rsidRPr="00315A2A" w:rsidTr="008C2469">
        <w:trPr>
          <w:trHeight w:val="2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ереданные полномочия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 в рамках подпрограммы  «Развитие </w:t>
            </w:r>
            <w:r w:rsidRPr="00315A2A">
              <w:lastRenderedPageBreak/>
              <w:t xml:space="preserve">культуры села» муниципальной программы "Развитие культуры, спорта и молодежной политики на территории </w:t>
            </w:r>
            <w:proofErr w:type="spellStart"/>
            <w:r w:rsidRPr="00315A2A">
              <w:t>мунициального</w:t>
            </w:r>
            <w:proofErr w:type="spellEnd"/>
            <w:r w:rsidRPr="00315A2A">
              <w:t xml:space="preserve"> образования  Крутоярский сельсовет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92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60</w:t>
            </w:r>
          </w:p>
        </w:tc>
      </w:tr>
      <w:tr w:rsidR="00315A2A" w:rsidRPr="00315A2A" w:rsidTr="008C2469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13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92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0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1009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60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6009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6009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2</w:t>
            </w:r>
          </w:p>
        </w:tc>
      </w:tr>
      <w:tr w:rsidR="00315A2A" w:rsidRPr="00315A2A" w:rsidTr="008C2469">
        <w:trPr>
          <w:trHeight w:val="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3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пенсии, социальные доплаты к пенс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9690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3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Физическая культура 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</w:tr>
      <w:tr w:rsidR="00315A2A" w:rsidRPr="00315A2A" w:rsidTr="008C2469">
        <w:trPr>
          <w:trHeight w:val="10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униципальная программа «Развитие культуры, спорта и молодёжной политики на территории муниципального образования Крутоярский сельсовет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</w:tr>
      <w:tr w:rsidR="00315A2A" w:rsidRPr="00315A2A" w:rsidTr="008C246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proofErr w:type="spellStart"/>
            <w:r w:rsidRPr="00315A2A">
              <w:t>Подпрограмма</w:t>
            </w:r>
            <w:proofErr w:type="gramStart"/>
            <w:r w:rsidRPr="00315A2A">
              <w:t>"Р</w:t>
            </w:r>
            <w:proofErr w:type="gramEnd"/>
            <w:r w:rsidRPr="00315A2A">
              <w:t>азвитие</w:t>
            </w:r>
            <w:proofErr w:type="spellEnd"/>
            <w:r w:rsidRPr="00315A2A">
              <w:t xml:space="preserve"> физической культуры и спор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</w:tr>
      <w:tr w:rsidR="00315A2A" w:rsidRPr="00315A2A" w:rsidTr="008C2469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Осуществление переданных полномочий  в рамках подпрограммы "Развитие физической  культуры и спорта" муниципальной программы "Развитие культуры, спорта и молодежной политики на территории  Крутоярского сельсовета"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30092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</w:tr>
      <w:tr w:rsidR="00315A2A" w:rsidRPr="00315A2A" w:rsidTr="008C246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5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30092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</w:tr>
      <w:tr w:rsidR="00315A2A" w:rsidRPr="00315A2A" w:rsidTr="008C2469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30092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82,7</w:t>
            </w:r>
          </w:p>
        </w:tc>
      </w:tr>
      <w:tr w:rsidR="00315A2A" w:rsidRPr="00315A2A" w:rsidTr="008C2469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7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Осуществление переданных полномочий  в рамках подпрограммы "Развитие физической  культуры и спорта" муниципальной программы "Развитие </w:t>
            </w:r>
            <w:r w:rsidRPr="00315A2A">
              <w:lastRenderedPageBreak/>
              <w:t>культуры, спорта и молодежной политики на территории  Крутоярского сельсовета"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lastRenderedPageBreak/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30092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lastRenderedPageBreak/>
              <w:t>148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30092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4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130092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15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>РАСХОДЫ БЮДЖЕТА 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4 17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3959,3</w:t>
            </w:r>
          </w:p>
        </w:tc>
      </w:tr>
    </w:tbl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Default="00315A2A" w:rsidP="00315A2A"/>
    <w:p w:rsidR="00315A2A" w:rsidRPr="00315A2A" w:rsidRDefault="00315A2A" w:rsidP="00315A2A"/>
    <w:tbl>
      <w:tblPr>
        <w:tblW w:w="9208" w:type="dxa"/>
        <w:tblInd w:w="93" w:type="dxa"/>
        <w:tblLook w:val="04A0" w:firstRow="1" w:lastRow="0" w:firstColumn="1" w:lastColumn="0" w:noHBand="0" w:noVBand="1"/>
      </w:tblPr>
      <w:tblGrid>
        <w:gridCol w:w="6045"/>
        <w:gridCol w:w="3163"/>
      </w:tblGrid>
      <w:tr w:rsidR="00315A2A" w:rsidRPr="00315A2A" w:rsidTr="008C2469">
        <w:trPr>
          <w:trHeight w:val="810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Приложение 7</w:t>
            </w:r>
          </w:p>
        </w:tc>
      </w:tr>
      <w:tr w:rsidR="00315A2A" w:rsidRPr="00315A2A" w:rsidTr="008C2469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 xml:space="preserve">                                                                  К решению № 43-145р от 27.04.2020г.</w:t>
            </w:r>
          </w:p>
        </w:tc>
      </w:tr>
      <w:tr w:rsidR="00315A2A" w:rsidRPr="00315A2A" w:rsidTr="008C2469">
        <w:trPr>
          <w:trHeight w:val="375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Об исполнении бюджета Крутоярского сельсовета за 2019 год</w:t>
            </w:r>
          </w:p>
        </w:tc>
      </w:tr>
      <w:tr w:rsidR="00315A2A" w:rsidRPr="00315A2A" w:rsidTr="008C2469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Программа муниципальных внутренних заимствований</w:t>
            </w:r>
          </w:p>
        </w:tc>
      </w:tr>
      <w:tr w:rsidR="00315A2A" w:rsidRPr="00315A2A" w:rsidTr="008C2469">
        <w:trPr>
          <w:trHeight w:val="375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 xml:space="preserve">по Крутоярскому  сельсовету на 2019 год </w:t>
            </w:r>
          </w:p>
        </w:tc>
      </w:tr>
      <w:tr w:rsidR="00315A2A" w:rsidRPr="00315A2A" w:rsidTr="008C2469">
        <w:trPr>
          <w:trHeight w:val="300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15"/>
        </w:trPr>
        <w:tc>
          <w:tcPr>
            <w:tcW w:w="6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Форма муниципального внутреннего заимствования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сумма в </w:t>
            </w:r>
            <w:proofErr w:type="spellStart"/>
            <w:r w:rsidRPr="00315A2A">
              <w:t>тыс</w:t>
            </w:r>
            <w:proofErr w:type="gramStart"/>
            <w:r w:rsidRPr="00315A2A">
              <w:t>.р</w:t>
            </w:r>
            <w:proofErr w:type="gramEnd"/>
            <w:r w:rsidRPr="00315A2A">
              <w:t>ублей</w:t>
            </w:r>
            <w:proofErr w:type="spellEnd"/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19</w:t>
            </w:r>
          </w:p>
        </w:tc>
      </w:tr>
      <w:tr w:rsidR="00315A2A" w:rsidRPr="00315A2A" w:rsidTr="008C2469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.1 получени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в том числе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а) кредитов от кредитных организаций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1.2 погашени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в том числе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 </w:t>
            </w:r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а) кредитов, полученных от кредитных организаций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630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94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.1 получени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15"/>
        </w:trPr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.2 погашени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</w:tbl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/>
    <w:p w:rsidR="00315A2A" w:rsidRPr="00315A2A" w:rsidRDefault="00315A2A" w:rsidP="00315A2A">
      <w:bookmarkStart w:id="0" w:name="_GoBack"/>
      <w:bookmarkEnd w:id="0"/>
    </w:p>
    <w:p w:rsidR="00315A2A" w:rsidRPr="00315A2A" w:rsidRDefault="00315A2A" w:rsidP="00315A2A"/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0"/>
        <w:gridCol w:w="1840"/>
        <w:gridCol w:w="2340"/>
        <w:gridCol w:w="3760"/>
      </w:tblGrid>
      <w:tr w:rsidR="00315A2A" w:rsidRPr="00315A2A" w:rsidTr="008C2469">
        <w:trPr>
          <w:trHeight w:val="12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 xml:space="preserve">Приложение 8 </w:t>
            </w:r>
          </w:p>
        </w:tc>
      </w:tr>
      <w:tr w:rsidR="00315A2A" w:rsidRPr="00315A2A" w:rsidTr="008C2469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 xml:space="preserve">       К  решению № 43-145р от 27.04.2020г.</w:t>
            </w:r>
          </w:p>
        </w:tc>
      </w:tr>
      <w:tr w:rsidR="00315A2A" w:rsidRPr="00315A2A" w:rsidTr="008C2469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Об исполнении бюджета Крутоярского сельсовета за 2019 год</w:t>
            </w:r>
          </w:p>
        </w:tc>
      </w:tr>
      <w:tr w:rsidR="00315A2A" w:rsidRPr="00315A2A" w:rsidTr="008C246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1200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Программа Муниципальных гарантий Крутоярского сельсовета в валюте Российской Федерации на 2019 год </w:t>
            </w:r>
          </w:p>
        </w:tc>
      </w:tr>
      <w:tr w:rsidR="00315A2A" w:rsidRPr="00315A2A" w:rsidTr="008C2469">
        <w:trPr>
          <w:trHeight w:val="109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 xml:space="preserve">1.Перечень подлежащих предоставлению муниципальных гарантий Крутоярского сельсовета в 2019 году </w:t>
            </w:r>
          </w:p>
        </w:tc>
      </w:tr>
      <w:tr w:rsidR="00315A2A" w:rsidRPr="00315A2A" w:rsidTr="008C2469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5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№ </w:t>
            </w:r>
            <w:proofErr w:type="gramStart"/>
            <w:r w:rsidRPr="00315A2A">
              <w:t>п</w:t>
            </w:r>
            <w:proofErr w:type="gramEnd"/>
            <w:r w:rsidRPr="00315A2A"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Цель гарантиров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Категория и (или) наименование принцип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Объем гарантий  </w:t>
            </w:r>
          </w:p>
        </w:tc>
      </w:tr>
      <w:tr w:rsidR="00315A2A" w:rsidRPr="00315A2A" w:rsidTr="008C246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A2A" w:rsidRPr="00315A2A" w:rsidRDefault="00315A2A" w:rsidP="00315A2A">
            <w:r w:rsidRPr="00315A2A">
              <w:t>2019</w:t>
            </w:r>
          </w:p>
        </w:tc>
      </w:tr>
      <w:tr w:rsidR="00315A2A" w:rsidRPr="00315A2A" w:rsidTr="008C246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4</w:t>
            </w:r>
          </w:p>
        </w:tc>
      </w:tr>
      <w:tr w:rsidR="00315A2A" w:rsidRPr="00315A2A" w:rsidTr="008C2469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1500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2A" w:rsidRPr="00315A2A" w:rsidRDefault="00315A2A" w:rsidP="00315A2A">
            <w:r w:rsidRPr="00315A2A">
              <w:t xml:space="preserve">2.Общий объем бюджетных ассигнований,  предусмотренных на исполнение муниципальных гарантий Крутоярского сельсовета по возможным гарантийным случаям  в 2019 году </w:t>
            </w:r>
          </w:p>
        </w:tc>
      </w:tr>
      <w:tr w:rsidR="00315A2A" w:rsidRPr="00315A2A" w:rsidTr="008C246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/>
        </w:tc>
      </w:tr>
      <w:tr w:rsidR="00315A2A" w:rsidRPr="00315A2A" w:rsidTr="008C2469">
        <w:trPr>
          <w:trHeight w:val="1605"/>
        </w:trPr>
        <w:tc>
          <w:tcPr>
            <w:tcW w:w="5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Исполнение муниципальных гарантий бюджета Крутоярского сельсовет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315A2A" w:rsidRPr="00315A2A" w:rsidTr="008C2469">
        <w:trPr>
          <w:trHeight w:val="289"/>
        </w:trPr>
        <w:tc>
          <w:tcPr>
            <w:tcW w:w="5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A2A" w:rsidRPr="00315A2A" w:rsidRDefault="00315A2A" w:rsidP="00315A2A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2019</w:t>
            </w:r>
          </w:p>
        </w:tc>
      </w:tr>
      <w:tr w:rsidR="00315A2A" w:rsidRPr="00315A2A" w:rsidTr="008C2469">
        <w:trPr>
          <w:trHeight w:val="765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 xml:space="preserve">За счет </w:t>
            </w:r>
            <w:proofErr w:type="gramStart"/>
            <w:r w:rsidRPr="00315A2A">
              <w:t>источников финансирования дефицита бюджета Крутоярского сельсовета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  <w:tr w:rsidR="00315A2A" w:rsidRPr="00315A2A" w:rsidTr="008C2469">
        <w:trPr>
          <w:trHeight w:val="72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2A" w:rsidRPr="00315A2A" w:rsidRDefault="00315A2A" w:rsidP="00315A2A">
            <w:r w:rsidRPr="00315A2A">
              <w:t>За счет расходов  бюджета Крутоярского сельсов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2A" w:rsidRPr="00315A2A" w:rsidRDefault="00315A2A" w:rsidP="00315A2A">
            <w:r w:rsidRPr="00315A2A">
              <w:t>0</w:t>
            </w:r>
          </w:p>
        </w:tc>
      </w:tr>
    </w:tbl>
    <w:p w:rsidR="00315A2A" w:rsidRPr="00315A2A" w:rsidRDefault="00315A2A" w:rsidP="00315A2A"/>
    <w:p w:rsidR="00315A2A" w:rsidRPr="00315A2A" w:rsidRDefault="00315A2A" w:rsidP="00EA0BAD"/>
    <w:sectPr w:rsidR="00315A2A" w:rsidRPr="00315A2A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1C9"/>
    <w:multiLevelType w:val="hybridMultilevel"/>
    <w:tmpl w:val="B038EA3E"/>
    <w:lvl w:ilvl="0" w:tplc="A6F213F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5F75147"/>
    <w:multiLevelType w:val="hybridMultilevel"/>
    <w:tmpl w:val="3AC03F58"/>
    <w:lvl w:ilvl="0" w:tplc="EAD6BE6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ED95ED8"/>
    <w:multiLevelType w:val="hybridMultilevel"/>
    <w:tmpl w:val="E928594C"/>
    <w:lvl w:ilvl="0" w:tplc="7248C38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F52CD8"/>
    <w:multiLevelType w:val="hybridMultilevel"/>
    <w:tmpl w:val="35A8D272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95174"/>
    <w:rsid w:val="000B607A"/>
    <w:rsid w:val="00101A2B"/>
    <w:rsid w:val="00120C90"/>
    <w:rsid w:val="00145A71"/>
    <w:rsid w:val="001467A1"/>
    <w:rsid w:val="0015269B"/>
    <w:rsid w:val="002220E8"/>
    <w:rsid w:val="002227EC"/>
    <w:rsid w:val="00242705"/>
    <w:rsid w:val="002B3A7E"/>
    <w:rsid w:val="00315A2A"/>
    <w:rsid w:val="003D67FC"/>
    <w:rsid w:val="00421F86"/>
    <w:rsid w:val="004323AB"/>
    <w:rsid w:val="00460436"/>
    <w:rsid w:val="00511266"/>
    <w:rsid w:val="00517D34"/>
    <w:rsid w:val="00553836"/>
    <w:rsid w:val="005C66A1"/>
    <w:rsid w:val="005C6972"/>
    <w:rsid w:val="005E6DDA"/>
    <w:rsid w:val="00624184"/>
    <w:rsid w:val="00642A29"/>
    <w:rsid w:val="00691F55"/>
    <w:rsid w:val="006C56C3"/>
    <w:rsid w:val="00735A95"/>
    <w:rsid w:val="00740EE5"/>
    <w:rsid w:val="00753E93"/>
    <w:rsid w:val="00754F30"/>
    <w:rsid w:val="00756F7F"/>
    <w:rsid w:val="00757659"/>
    <w:rsid w:val="0078671E"/>
    <w:rsid w:val="007E73A3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9B049C"/>
    <w:rsid w:val="00A1729C"/>
    <w:rsid w:val="00A45C6D"/>
    <w:rsid w:val="00A50300"/>
    <w:rsid w:val="00A76A70"/>
    <w:rsid w:val="00AA5D5B"/>
    <w:rsid w:val="00B211AF"/>
    <w:rsid w:val="00B54CC7"/>
    <w:rsid w:val="00B60138"/>
    <w:rsid w:val="00B952A2"/>
    <w:rsid w:val="00BE23FE"/>
    <w:rsid w:val="00BE2CCE"/>
    <w:rsid w:val="00C100DD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6542C"/>
    <w:rsid w:val="00D96A8B"/>
    <w:rsid w:val="00DC0C85"/>
    <w:rsid w:val="00DD542F"/>
    <w:rsid w:val="00E11AAC"/>
    <w:rsid w:val="00E553D0"/>
    <w:rsid w:val="00E837C4"/>
    <w:rsid w:val="00EA0BAD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paragraph" w:customStyle="1" w:styleId="ConsTitle">
    <w:name w:val="ConsTitle"/>
    <w:rsid w:val="00315A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character" w:styleId="af1">
    <w:name w:val="line number"/>
    <w:basedOn w:val="a0"/>
    <w:rsid w:val="00315A2A"/>
  </w:style>
  <w:style w:type="paragraph" w:styleId="af2">
    <w:name w:val="footer"/>
    <w:basedOn w:val="a"/>
    <w:link w:val="af3"/>
    <w:uiPriority w:val="99"/>
    <w:rsid w:val="00315A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315A2A"/>
    <w:rPr>
      <w:rFonts w:eastAsia="Times New Roman"/>
      <w:b w:val="0"/>
      <w:bCs w:val="0"/>
      <w:sz w:val="24"/>
      <w:szCs w:val="24"/>
      <w:lang w:val="x-none" w:eastAsia="x-none"/>
    </w:rPr>
  </w:style>
  <w:style w:type="table" w:styleId="-2">
    <w:name w:val="Table Web 2"/>
    <w:basedOn w:val="a1"/>
    <w:rsid w:val="00315A2A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15A2A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FollowedHyperlink"/>
    <w:uiPriority w:val="99"/>
    <w:unhideWhenUsed/>
    <w:rsid w:val="00315A2A"/>
    <w:rPr>
      <w:color w:val="800080"/>
      <w:u w:val="single"/>
    </w:rPr>
  </w:style>
  <w:style w:type="paragraph" w:customStyle="1" w:styleId="xl66">
    <w:name w:val="xl66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15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6">
    <w:name w:val="xl76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15A2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315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15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15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15A2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315A2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15A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15A2A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315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15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315A2A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15A2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15A2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15A2A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315A2A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23">
    <w:name w:val="Основной текст (2)_"/>
    <w:link w:val="24"/>
    <w:rsid w:val="00315A2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5A2A"/>
    <w:pPr>
      <w:widowControl w:val="0"/>
      <w:shd w:val="clear" w:color="auto" w:fill="FFFFFF"/>
      <w:spacing w:before="360" w:after="240" w:line="288" w:lineRule="exact"/>
      <w:jc w:val="both"/>
    </w:pPr>
    <w:rPr>
      <w:rFonts w:eastAsiaTheme="minorHAnsi"/>
      <w:b/>
      <w:bCs/>
      <w:sz w:val="44"/>
      <w:szCs w:val="44"/>
      <w:lang w:eastAsia="en-US"/>
    </w:rPr>
  </w:style>
  <w:style w:type="paragraph" w:customStyle="1" w:styleId="xl103">
    <w:name w:val="xl103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15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315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315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315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15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15A2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4">
    <w:name w:val="xl114"/>
    <w:basedOn w:val="a"/>
    <w:rsid w:val="00315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315A2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315A2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A982-6EDD-4A60-8333-66BB46F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74</Words>
  <Characters>4773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19-04-11T06:47:00Z</cp:lastPrinted>
  <dcterms:created xsi:type="dcterms:W3CDTF">2021-03-16T10:02:00Z</dcterms:created>
  <dcterms:modified xsi:type="dcterms:W3CDTF">2021-03-16T10:02:00Z</dcterms:modified>
</cp:coreProperties>
</file>